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462" w:rsidRDefault="00E40462" w:rsidP="007F511D">
      <w:pPr>
        <w:spacing w:after="120"/>
        <w:jc w:val="both"/>
        <w:rPr>
          <w:rFonts w:ascii="Arial Black" w:eastAsia="Arial Black" w:hAnsi="Arial Black" w:cs="Arial Black"/>
          <w:b/>
          <w:sz w:val="32"/>
          <w:szCs w:val="32"/>
        </w:rPr>
      </w:pPr>
      <w:bookmarkStart w:id="0" w:name="_GoBack"/>
      <w:bookmarkEnd w:id="0"/>
      <w:r>
        <w:rPr>
          <w:rFonts w:ascii="Arial Black" w:eastAsia="Arial Black" w:hAnsi="Arial Black" w:cs="Arial Black"/>
          <w:b/>
          <w:noProof/>
          <w:sz w:val="32"/>
          <w:szCs w:val="32"/>
        </w:rPr>
        <w:drawing>
          <wp:inline distT="0" distB="0" distL="0" distR="0" wp14:anchorId="44480849" wp14:editId="1A72A76C">
            <wp:extent cx="774711" cy="630903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44" cy="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11D">
        <w:rPr>
          <w:rFonts w:ascii="Arial Black" w:eastAsia="Arial Black" w:hAnsi="Arial Black" w:cs="Arial Black"/>
          <w:b/>
          <w:sz w:val="32"/>
          <w:szCs w:val="32"/>
        </w:rPr>
        <w:t xml:space="preserve">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1D419D">
        <w:rPr>
          <w:rFonts w:ascii="Arial Black" w:eastAsia="Arial Black" w:hAnsi="Arial Black" w:cs="Arial Black"/>
          <w:b/>
          <w:sz w:val="32"/>
          <w:szCs w:val="32"/>
        </w:rPr>
        <w:t xml:space="preserve">MESAS </w:t>
      </w:r>
      <w:r w:rsidR="007F511D">
        <w:rPr>
          <w:rFonts w:ascii="Arial Black" w:eastAsia="Arial Black" w:hAnsi="Arial Black" w:cs="Arial Black"/>
          <w:b/>
          <w:sz w:val="32"/>
          <w:szCs w:val="32"/>
        </w:rPr>
        <w:t>EXTENDIDAS MAYO</w:t>
      </w:r>
      <w:r w:rsidR="00DD34B1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3A3AF2">
        <w:rPr>
          <w:rFonts w:ascii="Arial Black" w:eastAsia="Arial Black" w:hAnsi="Arial Black" w:cs="Arial Black"/>
          <w:b/>
          <w:sz w:val="32"/>
          <w:szCs w:val="32"/>
        </w:rPr>
        <w:t>2018</w:t>
      </w:r>
    </w:p>
    <w:p w:rsidR="00393295" w:rsidRDefault="00795090" w:rsidP="009026A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>CARRERA: CIENCIA POLITICA Y ADMINISTRACION PUBLICA</w:t>
      </w:r>
    </w:p>
    <w:tbl>
      <w:tblPr>
        <w:tblStyle w:val="a"/>
        <w:tblW w:w="10680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547"/>
        <w:gridCol w:w="1418"/>
        <w:gridCol w:w="2864"/>
      </w:tblGrid>
      <w:tr w:rsidR="00D8648F" w:rsidTr="005358FE">
        <w:tc>
          <w:tcPr>
            <w:tcW w:w="851" w:type="dxa"/>
            <w:vAlign w:val="center"/>
          </w:tcPr>
          <w:p w:rsidR="00D8648F" w:rsidRDefault="00D8648F" w:rsidP="00195FC0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65" w:type="dxa"/>
            <w:gridSpan w:val="2"/>
          </w:tcPr>
          <w:p w:rsidR="00D8648F" w:rsidRDefault="00D8648F" w:rsidP="00195FC0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02 DE MAY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 w:rsidR="005358FE">
              <w:rPr>
                <w:b/>
                <w:sz w:val="28"/>
                <w:szCs w:val="28"/>
              </w:rPr>
              <w:t xml:space="preserve"> 25</w:t>
            </w:r>
            <w:r>
              <w:rPr>
                <w:b/>
                <w:sz w:val="28"/>
                <w:szCs w:val="28"/>
              </w:rPr>
              <w:t>/04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D8648F" w:rsidRPr="00693709" w:rsidRDefault="00693709" w:rsidP="00693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CENTE 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8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NHRIGER, ROBERTO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4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>METODOLOGÍA PARA LA INVESTIGACIÓN EN C.P.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RIGUEZ, ROSANA</w:t>
            </w:r>
          </w:p>
        </w:tc>
      </w:tr>
      <w:tr w:rsidR="00D8648F" w:rsidRPr="00E40462" w:rsidTr="005358FE">
        <w:tc>
          <w:tcPr>
            <w:tcW w:w="851" w:type="dxa"/>
            <w:shd w:val="clear" w:color="auto" w:fill="FFFFFF" w:themeFill="background1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3</w:t>
            </w:r>
          </w:p>
        </w:tc>
        <w:tc>
          <w:tcPr>
            <w:tcW w:w="5547" w:type="dxa"/>
            <w:tcBorders>
              <w:right w:val="nil"/>
            </w:tcBorders>
            <w:shd w:val="clear" w:color="auto" w:fill="FFFFFF" w:themeFill="background1"/>
          </w:tcPr>
          <w:p w:rsidR="00D8648F" w:rsidRPr="00E40462" w:rsidRDefault="00D8648F" w:rsidP="00195FC0">
            <w:pPr>
              <w:spacing w:line="276" w:lineRule="auto"/>
            </w:pPr>
            <w:r w:rsidRPr="00E40462">
              <w:rPr>
                <w:sz w:val="24"/>
                <w:szCs w:val="24"/>
              </w:rPr>
              <w:t xml:space="preserve">INSTITUCIONES DEL DERECHO 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D8648F" w:rsidRPr="00E40462" w:rsidRDefault="00D8648F" w:rsidP="00195FC0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 xml:space="preserve">         </w:t>
            </w:r>
            <w:r w:rsidR="00195FC0">
              <w:rPr>
                <w:sz w:val="24"/>
                <w:szCs w:val="24"/>
              </w:rPr>
              <w:t xml:space="preserve">  08:</w:t>
            </w:r>
            <w:r w:rsidRPr="00E40462"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D8648F" w:rsidRPr="00E40462" w:rsidRDefault="00D8648F" w:rsidP="00195FC0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LUIS, LEIVA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4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RELACIONES INTERNACIONALES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:3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ILBAO, MIRIAM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1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>ANÁLISIS CUANTITATIVO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:3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DAMELIO, ADRIANA</w:t>
            </w:r>
          </w:p>
        </w:tc>
      </w:tr>
      <w:tr w:rsidR="00D8648F" w:rsidRPr="009026A1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7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Pr="009026A1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TEORÍA POLÍTICA I 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Pr="009026A1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:00</w:t>
            </w:r>
          </w:p>
        </w:tc>
        <w:tc>
          <w:tcPr>
            <w:tcW w:w="2864" w:type="dxa"/>
            <w:vAlign w:val="center"/>
          </w:tcPr>
          <w:p w:rsidR="00D8648F" w:rsidRPr="009026A1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AGUIRRE, JULIO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Default="00D8648F" w:rsidP="00195FC0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65" w:type="dxa"/>
            <w:gridSpan w:val="2"/>
          </w:tcPr>
          <w:p w:rsidR="00D8648F" w:rsidRDefault="00D8648F" w:rsidP="00195FC0">
            <w:pPr>
              <w:spacing w:line="360" w:lineRule="auto"/>
            </w:pPr>
            <w:r>
              <w:rPr>
                <w:b/>
                <w:sz w:val="28"/>
                <w:szCs w:val="28"/>
              </w:rPr>
              <w:t>JUEVES 10  MAYO (vencimiento 03/05)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360" w:lineRule="auto"/>
              <w:jc w:val="center"/>
            </w:pPr>
          </w:p>
        </w:tc>
      </w:tr>
      <w:tr w:rsidR="00D8648F" w:rsidRPr="009026A1" w:rsidTr="005358FE">
        <w:trPr>
          <w:trHeight w:val="266"/>
        </w:trPr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1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Pr="009026A1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ORGANIZACIÓN Y GESTIÓN DEL ESTAD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D8648F" w:rsidRPr="009026A1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8</w:t>
            </w:r>
            <w:r w:rsidR="00195F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D8648F" w:rsidRPr="009026A1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RANOU, JULIAN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4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INSTITUCIONAL ARGENTINA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  09:0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 FARES, MARÍA CELINA 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7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>SISTEMAS DE CONTROL DE GESTIÓN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 VIA, ANA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2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>ADMINISTRACIÓN DE LOS RECURSOS HUMANOS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195FC0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:</w:t>
            </w:r>
            <w:r w:rsidR="00D8648F"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BILBAO, MIRIAM 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5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</w:t>
            </w:r>
            <w:r w:rsidR="00D8648F"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ICARDI, MARCELA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3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>DERECHO ADMINISTRATIVO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D8648F" w:rsidRPr="00712303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303">
              <w:rPr>
                <w:sz w:val="24"/>
                <w:szCs w:val="24"/>
              </w:rPr>
              <w:t>ALBARRACIN,  ABEL</w:t>
            </w:r>
          </w:p>
        </w:tc>
      </w:tr>
      <w:tr w:rsidR="00D8648F" w:rsidRPr="00C22512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7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Pr="003E2B63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 xml:space="preserve">TEORIA ECONOMICA  I Y II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Pr="00C22512" w:rsidRDefault="00195FC0" w:rsidP="00195FC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</w:t>
            </w:r>
            <w:r w:rsidR="00D8648F"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  <w:vAlign w:val="center"/>
          </w:tcPr>
          <w:p w:rsidR="00D8648F" w:rsidRPr="00C22512" w:rsidRDefault="00D8648F" w:rsidP="00195F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O , RICARDO</w:t>
            </w:r>
          </w:p>
        </w:tc>
      </w:tr>
      <w:tr w:rsidR="00D8648F" w:rsidRPr="001D419D" w:rsidTr="005358FE">
        <w:tc>
          <w:tcPr>
            <w:tcW w:w="851" w:type="dxa"/>
            <w:vAlign w:val="center"/>
          </w:tcPr>
          <w:p w:rsidR="00D8648F" w:rsidRPr="001D419D" w:rsidRDefault="00D8648F" w:rsidP="00195FC0">
            <w:pPr>
              <w:spacing w:line="360" w:lineRule="auto"/>
              <w:jc w:val="center"/>
              <w:rPr>
                <w:b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65" w:type="dxa"/>
            <w:gridSpan w:val="2"/>
          </w:tcPr>
          <w:p w:rsidR="00D8648F" w:rsidRDefault="00D8648F" w:rsidP="00195FC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  18 MAYO (vencimiento 11/05 )</w:t>
            </w:r>
          </w:p>
        </w:tc>
        <w:tc>
          <w:tcPr>
            <w:tcW w:w="2864" w:type="dxa"/>
            <w:vAlign w:val="center"/>
          </w:tcPr>
          <w:p w:rsidR="00D8648F" w:rsidRPr="001D419D" w:rsidRDefault="00D8648F" w:rsidP="00195FC0">
            <w:pPr>
              <w:spacing w:line="360" w:lineRule="auto"/>
              <w:jc w:val="center"/>
              <w:rPr>
                <w:b/>
              </w:rPr>
            </w:pPr>
          </w:p>
        </w:tc>
      </w:tr>
      <w:tr w:rsidR="00D8648F" w:rsidRPr="001D419D" w:rsidTr="005358FE">
        <w:tc>
          <w:tcPr>
            <w:tcW w:w="851" w:type="dxa"/>
            <w:shd w:val="clear" w:color="auto" w:fill="auto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0</w:t>
            </w:r>
          </w:p>
        </w:tc>
        <w:tc>
          <w:tcPr>
            <w:tcW w:w="5547" w:type="dxa"/>
            <w:tcBorders>
              <w:right w:val="nil"/>
            </w:tcBorders>
            <w:shd w:val="clear" w:color="auto" w:fill="auto"/>
          </w:tcPr>
          <w:p w:rsidR="00D8648F" w:rsidRPr="001D419D" w:rsidRDefault="00D8648F" w:rsidP="00195FC0">
            <w:pPr>
              <w:spacing w:line="276" w:lineRule="auto"/>
            </w:pPr>
            <w:r w:rsidRPr="001D419D">
              <w:rPr>
                <w:sz w:val="24"/>
                <w:szCs w:val="24"/>
              </w:rPr>
              <w:t xml:space="preserve">TEORÍA POLÍTICA II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D8648F" w:rsidRPr="001D419D" w:rsidRDefault="00D8648F" w:rsidP="00195FC0">
            <w:pPr>
              <w:spacing w:line="276" w:lineRule="auto"/>
              <w:jc w:val="right"/>
            </w:pPr>
            <w:r w:rsidRPr="001D419D"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8648F" w:rsidRPr="001D419D" w:rsidRDefault="00D8648F" w:rsidP="00195FC0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GORRI, PATRICIA</w:t>
            </w:r>
          </w:p>
        </w:tc>
      </w:tr>
      <w:tr w:rsidR="00D8648F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3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ECONÓMICA 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EIVA, FRANCISCO</w:t>
            </w:r>
          </w:p>
        </w:tc>
      </w:tr>
      <w:tr w:rsidR="00D8648F" w:rsidRPr="00E204CF" w:rsidTr="005358FE">
        <w:tc>
          <w:tcPr>
            <w:tcW w:w="851" w:type="dxa"/>
            <w:vAlign w:val="center"/>
          </w:tcPr>
          <w:p w:rsidR="00D8648F" w:rsidRDefault="00D8648F" w:rsidP="00195FC0"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65" w:type="dxa"/>
            <w:gridSpan w:val="2"/>
            <w:vAlign w:val="center"/>
          </w:tcPr>
          <w:p w:rsidR="00D8648F" w:rsidRDefault="00D8648F" w:rsidP="00195FC0">
            <w:r>
              <w:rPr>
                <w:b/>
                <w:sz w:val="28"/>
                <w:szCs w:val="28"/>
              </w:rPr>
              <w:t xml:space="preserve">LUNES  21 DE MAYO (vencimiento 14/05) </w:t>
            </w:r>
          </w:p>
        </w:tc>
        <w:tc>
          <w:tcPr>
            <w:tcW w:w="2864" w:type="dxa"/>
            <w:vAlign w:val="center"/>
          </w:tcPr>
          <w:p w:rsidR="00D8648F" w:rsidRPr="00E204CF" w:rsidRDefault="00D8648F" w:rsidP="00693709">
            <w:pPr>
              <w:jc w:val="center"/>
              <w:rPr>
                <w:sz w:val="28"/>
                <w:szCs w:val="28"/>
              </w:rPr>
            </w:pPr>
          </w:p>
        </w:tc>
      </w:tr>
      <w:tr w:rsidR="00D8648F" w:rsidRPr="009026A1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9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Pr="009026A1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D8648F" w:rsidRPr="009026A1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D8648F" w:rsidRPr="009026A1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A, LILIANA </w:t>
            </w:r>
          </w:p>
        </w:tc>
      </w:tr>
      <w:tr w:rsidR="00D8648F" w:rsidRPr="009026A1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6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Pr="009026A1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DMINISTRACIÓN GENERAL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D8648F" w:rsidRPr="009026A1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</w:t>
            </w:r>
            <w:r w:rsidR="00195FC0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D8648F" w:rsidRPr="009026A1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NARRILLOS, HILDA</w:t>
            </w:r>
          </w:p>
        </w:tc>
      </w:tr>
      <w:tr w:rsidR="00D8648F" w:rsidRPr="009026A1" w:rsidTr="005358FE">
        <w:tc>
          <w:tcPr>
            <w:tcW w:w="851" w:type="dxa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6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Pr="009026A1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NÁLISIS ADMINISTRATIV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D8648F" w:rsidRPr="009026A1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:</w:t>
            </w:r>
            <w:r w:rsidR="00D8648F" w:rsidRPr="009026A1"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</w:tcPr>
          <w:p w:rsidR="00D8648F" w:rsidRPr="009026A1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MOLINA, </w:t>
            </w:r>
            <w:r>
              <w:rPr>
                <w:sz w:val="24"/>
                <w:szCs w:val="24"/>
              </w:rPr>
              <w:t>FABIANA</w:t>
            </w:r>
          </w:p>
        </w:tc>
      </w:tr>
      <w:tr w:rsidR="00D8648F" w:rsidRPr="009026A1" w:rsidTr="005358FE"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1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Pr="009026A1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OCTRINAS E IDEAS POLÍTICAS I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Pr="009026A1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7:</w:t>
            </w:r>
            <w:r w:rsidR="00D8648F" w:rsidRPr="009026A1">
              <w:rPr>
                <w:sz w:val="24"/>
                <w:szCs w:val="24"/>
              </w:rPr>
              <w:t>00</w:t>
            </w:r>
          </w:p>
        </w:tc>
        <w:tc>
          <w:tcPr>
            <w:tcW w:w="2864" w:type="dxa"/>
            <w:vAlign w:val="center"/>
          </w:tcPr>
          <w:p w:rsidR="00D8648F" w:rsidRPr="009026A1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RIZZO, NATALIA</w:t>
            </w:r>
          </w:p>
        </w:tc>
      </w:tr>
      <w:tr w:rsidR="00D8648F" w:rsidRPr="001D419D" w:rsidTr="005358FE">
        <w:trPr>
          <w:trHeight w:val="261"/>
        </w:trPr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31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Pr="001D419D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Pr="001D419D" w:rsidRDefault="00D8648F" w:rsidP="00195FC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64" w:type="dxa"/>
          </w:tcPr>
          <w:p w:rsidR="00D8648F" w:rsidRPr="001D419D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D8648F" w:rsidTr="005358FE">
        <w:trPr>
          <w:trHeight w:val="261"/>
        </w:trPr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8</w:t>
            </w:r>
          </w:p>
        </w:tc>
        <w:tc>
          <w:tcPr>
            <w:tcW w:w="5547" w:type="dxa"/>
            <w:tcBorders>
              <w:right w:val="nil"/>
            </w:tcBorders>
          </w:tcPr>
          <w:p w:rsidR="00D8648F" w:rsidRDefault="00D8648F" w:rsidP="00195F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ECHO CONSTITUCIONAL </w:t>
            </w:r>
          </w:p>
        </w:tc>
        <w:tc>
          <w:tcPr>
            <w:tcW w:w="1418" w:type="dxa"/>
            <w:tcBorders>
              <w:left w:val="nil"/>
            </w:tcBorders>
          </w:tcPr>
          <w:p w:rsidR="00D8648F" w:rsidRDefault="00D8648F" w:rsidP="00195FC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D8648F" w:rsidRDefault="00D8648F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ÑEZ, VICTOR</w:t>
            </w:r>
          </w:p>
        </w:tc>
      </w:tr>
      <w:tr w:rsidR="00D8648F" w:rsidRPr="003E2B63" w:rsidTr="005358FE">
        <w:trPr>
          <w:trHeight w:val="429"/>
        </w:trPr>
        <w:tc>
          <w:tcPr>
            <w:tcW w:w="851" w:type="dxa"/>
            <w:vAlign w:val="center"/>
          </w:tcPr>
          <w:p w:rsidR="00D8648F" w:rsidRPr="005358FE" w:rsidRDefault="00D8648F" w:rsidP="00195F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6965" w:type="dxa"/>
            <w:gridSpan w:val="2"/>
            <w:vAlign w:val="center"/>
          </w:tcPr>
          <w:p w:rsidR="00D8648F" w:rsidRPr="003E2B63" w:rsidRDefault="00D8648F" w:rsidP="00195FC0">
            <w:pPr>
              <w:spacing w:line="360" w:lineRule="auto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 xml:space="preserve">ADMINISTRACION FINANCIERA </w:t>
            </w:r>
            <w:r>
              <w:rPr>
                <w:sz w:val="24"/>
                <w:szCs w:val="24"/>
              </w:rPr>
              <w:t xml:space="preserve">                       </w:t>
            </w:r>
            <w:r w:rsidR="00195FC0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16.3</w:t>
            </w:r>
            <w:r w:rsidR="00195FC0">
              <w:rPr>
                <w:sz w:val="24"/>
                <w:szCs w:val="24"/>
              </w:rPr>
              <w:t>0</w:t>
            </w:r>
          </w:p>
        </w:tc>
        <w:tc>
          <w:tcPr>
            <w:tcW w:w="2864" w:type="dxa"/>
            <w:vAlign w:val="center"/>
          </w:tcPr>
          <w:p w:rsidR="00D8648F" w:rsidRPr="003E2B63" w:rsidRDefault="00D8648F" w:rsidP="00195F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>BADUI, MARIA T</w:t>
            </w:r>
            <w:r>
              <w:rPr>
                <w:sz w:val="24"/>
                <w:szCs w:val="24"/>
              </w:rPr>
              <w:t>.</w:t>
            </w:r>
          </w:p>
        </w:tc>
      </w:tr>
      <w:tr w:rsidR="003E2B63" w:rsidTr="005358FE">
        <w:trPr>
          <w:trHeight w:val="429"/>
        </w:trPr>
        <w:tc>
          <w:tcPr>
            <w:tcW w:w="851" w:type="dxa"/>
            <w:vAlign w:val="center"/>
          </w:tcPr>
          <w:p w:rsidR="003E2B63" w:rsidRPr="00A86A7C" w:rsidRDefault="00D864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65" w:type="dxa"/>
            <w:gridSpan w:val="2"/>
            <w:vAlign w:val="center"/>
          </w:tcPr>
          <w:p w:rsidR="003E2B63" w:rsidRPr="00A86A7C" w:rsidRDefault="003E2B63" w:rsidP="000C4E0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</w:t>
            </w:r>
            <w:r w:rsidR="00DD34B1">
              <w:rPr>
                <w:b/>
                <w:sz w:val="28"/>
                <w:szCs w:val="28"/>
              </w:rPr>
              <w:t xml:space="preserve">  </w:t>
            </w:r>
            <w:r w:rsidR="007F511D">
              <w:rPr>
                <w:b/>
                <w:sz w:val="28"/>
                <w:szCs w:val="28"/>
              </w:rPr>
              <w:t>29 DE MAYO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7F511D">
              <w:rPr>
                <w:b/>
                <w:sz w:val="28"/>
                <w:szCs w:val="28"/>
              </w:rPr>
              <w:t>22/05</w:t>
            </w:r>
            <w:r w:rsidR="00DD34B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3E2B63" w:rsidRPr="00A86A7C" w:rsidRDefault="003E2B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7A96" w:rsidTr="005358FE">
        <w:tc>
          <w:tcPr>
            <w:tcW w:w="851" w:type="dxa"/>
            <w:shd w:val="clear" w:color="auto" w:fill="auto"/>
            <w:vAlign w:val="center"/>
          </w:tcPr>
          <w:p w:rsidR="00907A96" w:rsidRPr="005358FE" w:rsidRDefault="00907A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5</w:t>
            </w:r>
          </w:p>
        </w:tc>
        <w:tc>
          <w:tcPr>
            <w:tcW w:w="5547" w:type="dxa"/>
            <w:tcBorders>
              <w:right w:val="nil"/>
            </w:tcBorders>
            <w:shd w:val="clear" w:color="auto" w:fill="auto"/>
          </w:tcPr>
          <w:p w:rsidR="00907A96" w:rsidRDefault="00907A96" w:rsidP="00907A96">
            <w:pPr>
              <w:spacing w:line="276" w:lineRule="auto"/>
            </w:pPr>
            <w:r>
              <w:rPr>
                <w:sz w:val="24"/>
                <w:szCs w:val="24"/>
              </w:rPr>
              <w:t>ADMINISTRACIÓN AMBIENTAL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907A96" w:rsidRDefault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</w:t>
            </w:r>
            <w:r w:rsidR="003E2B63">
              <w:rPr>
                <w:sz w:val="24"/>
                <w:szCs w:val="24"/>
              </w:rPr>
              <w:t>0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7A96" w:rsidRPr="00712303" w:rsidRDefault="00907A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303">
              <w:rPr>
                <w:sz w:val="24"/>
                <w:szCs w:val="24"/>
              </w:rPr>
              <w:t>LEVATINO, BELEN</w:t>
            </w:r>
          </w:p>
        </w:tc>
      </w:tr>
      <w:tr w:rsidR="00907A96" w:rsidTr="005358FE">
        <w:tc>
          <w:tcPr>
            <w:tcW w:w="851" w:type="dxa"/>
            <w:vAlign w:val="center"/>
          </w:tcPr>
          <w:p w:rsidR="00907A96" w:rsidRPr="005358FE" w:rsidRDefault="00907A96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8</w:t>
            </w:r>
          </w:p>
        </w:tc>
        <w:tc>
          <w:tcPr>
            <w:tcW w:w="5547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ANÁLISIS POLÍTICO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Pr="00712303" w:rsidRDefault="00907A96" w:rsidP="005530A1">
            <w:pPr>
              <w:spacing w:line="276" w:lineRule="auto"/>
              <w:rPr>
                <w:sz w:val="24"/>
                <w:szCs w:val="24"/>
              </w:rPr>
            </w:pPr>
            <w:r w:rsidRPr="00712303">
              <w:rPr>
                <w:sz w:val="24"/>
                <w:szCs w:val="24"/>
              </w:rPr>
              <w:t>GUARDAMAGNA, MELINA</w:t>
            </w:r>
          </w:p>
        </w:tc>
      </w:tr>
      <w:tr w:rsidR="00907A96" w:rsidTr="005358FE">
        <w:tc>
          <w:tcPr>
            <w:tcW w:w="851" w:type="dxa"/>
            <w:vAlign w:val="center"/>
          </w:tcPr>
          <w:p w:rsidR="00907A96" w:rsidRPr="005358FE" w:rsidRDefault="00907A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30</w:t>
            </w:r>
          </w:p>
        </w:tc>
        <w:tc>
          <w:tcPr>
            <w:tcW w:w="5547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D MARINE</w:t>
            </w:r>
          </w:p>
        </w:tc>
      </w:tr>
      <w:tr w:rsidR="00C7265A" w:rsidTr="005358FE">
        <w:tc>
          <w:tcPr>
            <w:tcW w:w="851" w:type="dxa"/>
            <w:vAlign w:val="center"/>
          </w:tcPr>
          <w:p w:rsidR="00C7265A" w:rsidRPr="005358FE" w:rsidRDefault="00C7265A" w:rsidP="001A16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2</w:t>
            </w:r>
          </w:p>
        </w:tc>
        <w:tc>
          <w:tcPr>
            <w:tcW w:w="5547" w:type="dxa"/>
            <w:tcBorders>
              <w:right w:val="nil"/>
            </w:tcBorders>
          </w:tcPr>
          <w:p w:rsidR="00C7265A" w:rsidRDefault="00C7265A" w:rsidP="001A16E7">
            <w:pPr>
              <w:spacing w:line="276" w:lineRule="auto"/>
            </w:pPr>
            <w:r>
              <w:rPr>
                <w:sz w:val="24"/>
                <w:szCs w:val="24"/>
              </w:rPr>
              <w:t>ESTADO SOCIEDAD Y POLÍTICA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195FC0" w:rsidP="001A16E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</w:t>
            </w:r>
            <w:r w:rsidR="00C7265A"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  <w:vAlign w:val="center"/>
          </w:tcPr>
          <w:p w:rsidR="00C7265A" w:rsidRPr="00E40462" w:rsidRDefault="00C7265A" w:rsidP="001A16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0462">
              <w:rPr>
                <w:sz w:val="24"/>
                <w:szCs w:val="24"/>
              </w:rPr>
              <w:t>MELLADO, RUBEN</w:t>
            </w:r>
          </w:p>
        </w:tc>
      </w:tr>
      <w:tr w:rsidR="00C7265A" w:rsidTr="005358FE">
        <w:tc>
          <w:tcPr>
            <w:tcW w:w="851" w:type="dxa"/>
            <w:vAlign w:val="center"/>
          </w:tcPr>
          <w:p w:rsidR="00C7265A" w:rsidRPr="005358FE" w:rsidRDefault="00C7265A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5</w:t>
            </w:r>
          </w:p>
        </w:tc>
        <w:tc>
          <w:tcPr>
            <w:tcW w:w="5547" w:type="dxa"/>
            <w:tcBorders>
              <w:right w:val="nil"/>
            </w:tcBorders>
          </w:tcPr>
          <w:p w:rsidR="00C7265A" w:rsidRDefault="00C7265A" w:rsidP="003E63A6">
            <w:pPr>
              <w:spacing w:line="276" w:lineRule="auto"/>
            </w:pPr>
            <w:r>
              <w:rPr>
                <w:sz w:val="24"/>
                <w:szCs w:val="24"/>
              </w:rPr>
              <w:t>DOCTRINAS E IDEAS POLÍTICAS II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NZALEZ, JUAN</w:t>
            </w:r>
          </w:p>
        </w:tc>
      </w:tr>
      <w:tr w:rsidR="00C7265A" w:rsidTr="005358FE">
        <w:tc>
          <w:tcPr>
            <w:tcW w:w="851" w:type="dxa"/>
            <w:vAlign w:val="center"/>
          </w:tcPr>
          <w:p w:rsidR="00C7265A" w:rsidRPr="005358FE" w:rsidRDefault="00C7265A" w:rsidP="001D41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6</w:t>
            </w:r>
          </w:p>
        </w:tc>
        <w:tc>
          <w:tcPr>
            <w:tcW w:w="5547" w:type="dxa"/>
            <w:tcBorders>
              <w:right w:val="nil"/>
            </w:tcBorders>
          </w:tcPr>
          <w:p w:rsidR="00C7265A" w:rsidRDefault="00C7265A" w:rsidP="001D419D">
            <w:pPr>
              <w:spacing w:line="276" w:lineRule="auto"/>
            </w:pPr>
            <w:r>
              <w:rPr>
                <w:sz w:val="24"/>
                <w:szCs w:val="24"/>
              </w:rPr>
              <w:t>IDEAS POLÍTICAS Y SOCIALES AMERICANAS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195FC0" w:rsidP="001D419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</w:t>
            </w:r>
            <w:r w:rsidR="00C7265A"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  <w:vAlign w:val="center"/>
          </w:tcPr>
          <w:p w:rsidR="00C7265A" w:rsidRDefault="00C7265A" w:rsidP="001D419D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NAVARRO, JOSE</w:t>
            </w:r>
          </w:p>
        </w:tc>
      </w:tr>
    </w:tbl>
    <w:p w:rsidR="005358FE" w:rsidRDefault="005358FE" w:rsidP="00C01B9F">
      <w:pPr>
        <w:spacing w:after="0" w:line="276" w:lineRule="auto"/>
        <w:rPr>
          <w:sz w:val="24"/>
          <w:szCs w:val="24"/>
        </w:rPr>
      </w:pPr>
    </w:p>
    <w:p w:rsidR="005358FE" w:rsidRDefault="005358FE" w:rsidP="00C01B9F">
      <w:pPr>
        <w:spacing w:after="0" w:line="276" w:lineRule="auto"/>
        <w:rPr>
          <w:sz w:val="24"/>
          <w:szCs w:val="24"/>
        </w:rPr>
      </w:pPr>
    </w:p>
    <w:p w:rsidR="005358FE" w:rsidRDefault="005358FE" w:rsidP="00C01B9F">
      <w:pPr>
        <w:spacing w:after="0" w:line="276" w:lineRule="auto"/>
        <w:rPr>
          <w:sz w:val="24"/>
          <w:szCs w:val="24"/>
        </w:rPr>
      </w:pPr>
    </w:p>
    <w:p w:rsidR="00C01B9F" w:rsidRDefault="009026A1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58FB19" wp14:editId="4AA5BABC">
            <wp:extent cx="774065" cy="628015"/>
            <wp:effectExtent l="0" t="0" r="698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1AC">
        <w:rPr>
          <w:sz w:val="24"/>
          <w:szCs w:val="24"/>
        </w:rPr>
        <w:t xml:space="preserve">          </w:t>
      </w:r>
      <w:r w:rsidR="007F511D">
        <w:rPr>
          <w:rFonts w:ascii="Arial Black" w:eastAsia="Arial Black" w:hAnsi="Arial Black" w:cs="Arial Black"/>
          <w:b/>
          <w:sz w:val="32"/>
          <w:szCs w:val="32"/>
        </w:rPr>
        <w:t>TURNO MESAS EXTENDIDAS MAYO 2018</w:t>
      </w:r>
    </w:p>
    <w:p w:rsidR="00934371" w:rsidRDefault="007F511D" w:rsidP="007F511D">
      <w:pPr>
        <w:spacing w:after="0" w:line="276" w:lineRule="auto"/>
        <w:jc w:val="both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SOCIOLOGÍA</w:t>
      </w:r>
    </w:p>
    <w:tbl>
      <w:tblPr>
        <w:tblStyle w:val="a0"/>
        <w:tblW w:w="10657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412"/>
        <w:gridCol w:w="708"/>
        <w:gridCol w:w="993"/>
        <w:gridCol w:w="2693"/>
      </w:tblGrid>
      <w:tr w:rsidR="00195FC0" w:rsidTr="005358FE">
        <w:tc>
          <w:tcPr>
            <w:tcW w:w="851" w:type="dxa"/>
            <w:vAlign w:val="center"/>
          </w:tcPr>
          <w:p w:rsidR="00195FC0" w:rsidRDefault="00693709" w:rsidP="00195FC0">
            <w:pPr>
              <w:spacing w:line="276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113" w:type="dxa"/>
            <w:gridSpan w:val="3"/>
          </w:tcPr>
          <w:p w:rsidR="00195FC0" w:rsidRDefault="00195FC0" w:rsidP="00195FC0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02 DE MAY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25/04)</w:t>
            </w:r>
          </w:p>
        </w:tc>
        <w:tc>
          <w:tcPr>
            <w:tcW w:w="2693" w:type="dxa"/>
          </w:tcPr>
          <w:p w:rsidR="00195FC0" w:rsidRPr="00693709" w:rsidRDefault="00693709" w:rsidP="00693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CENTE 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4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693709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</w:t>
            </w:r>
            <w:r w:rsidR="00195FC0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MATEU, ANA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8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ESCOLAR DIEGO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9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ÍA DE LAS CS.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693709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</w:t>
            </w:r>
            <w:r w:rsidR="00195FC0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BLAZEK, ANDREA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Pr="00124238" w:rsidRDefault="00693709" w:rsidP="00195FC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</w:t>
            </w:r>
            <w:r w:rsidR="00195FC0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6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SISTEMA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INDA, GRACIELA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Default="00693709" w:rsidP="00195FC0">
            <w:pPr>
              <w:spacing w:line="276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113" w:type="dxa"/>
            <w:gridSpan w:val="3"/>
          </w:tcPr>
          <w:p w:rsidR="00195FC0" w:rsidRPr="00A86A7C" w:rsidRDefault="00195FC0" w:rsidP="00195F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EVES 10 DE MAYO (vencimiento 03/05)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8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DEL CONOCIMIENTO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693709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</w:t>
            </w:r>
            <w:r w:rsidR="00195FC0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OZOLLO, JAVIER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TÉCNICAS ESTADÍSTICA P/LA INV. SOCIAL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6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693709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</w:t>
            </w:r>
            <w:r w:rsidR="00195FC0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CHAVES, PATRICIA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ONTEMPORANE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COLLADO, PATRICIA</w:t>
            </w:r>
          </w:p>
        </w:tc>
      </w:tr>
      <w:tr w:rsidR="00195FC0" w:rsidRPr="00C22512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right w:val="nil"/>
            </w:tcBorders>
          </w:tcPr>
          <w:p w:rsidR="00195FC0" w:rsidRPr="000411D8" w:rsidRDefault="00195FC0" w:rsidP="00195F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RACTICAS SOCIALES EDUCATIVAS –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195FC0" w:rsidRPr="00C22512" w:rsidRDefault="00195FC0" w:rsidP="00195F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TECNICAS CUALITATIVAS P/LA INV.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TÍN, MARIA E. </w:t>
            </w:r>
          </w:p>
        </w:tc>
      </w:tr>
      <w:tr w:rsidR="00195FC0" w:rsidRPr="00B21D75" w:rsidTr="005358FE">
        <w:tc>
          <w:tcPr>
            <w:tcW w:w="851" w:type="dxa"/>
            <w:shd w:val="clear" w:color="auto" w:fill="auto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2</w:t>
            </w:r>
          </w:p>
        </w:tc>
        <w:tc>
          <w:tcPr>
            <w:tcW w:w="5412" w:type="dxa"/>
            <w:tcBorders>
              <w:right w:val="nil"/>
            </w:tcBorders>
            <w:shd w:val="clear" w:color="auto" w:fill="auto"/>
          </w:tcPr>
          <w:p w:rsidR="00195FC0" w:rsidRPr="00B21D75" w:rsidRDefault="00195FC0" w:rsidP="00195FC0">
            <w:pPr>
              <w:spacing w:line="276" w:lineRule="auto"/>
            </w:pPr>
            <w:r w:rsidRPr="00B21D75">
              <w:rPr>
                <w:sz w:val="24"/>
                <w:szCs w:val="24"/>
              </w:rPr>
              <w:t xml:space="preserve">INFORMATICA SOCIAL  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:rsidR="00195FC0" w:rsidRPr="00B21D75" w:rsidRDefault="00693709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.</w:t>
            </w:r>
            <w:r w:rsidR="00195FC0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195FC0" w:rsidRPr="00B21D75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SALZMAN, SILVIA</w:t>
            </w:r>
          </w:p>
        </w:tc>
      </w:tr>
      <w:tr w:rsidR="00195FC0" w:rsidRPr="001D419D" w:rsidTr="005358FE">
        <w:tc>
          <w:tcPr>
            <w:tcW w:w="851" w:type="dxa"/>
            <w:vAlign w:val="center"/>
          </w:tcPr>
          <w:p w:rsidR="00195FC0" w:rsidRPr="001D419D" w:rsidRDefault="00693709" w:rsidP="00195FC0">
            <w:pPr>
              <w:spacing w:line="360" w:lineRule="auto"/>
              <w:jc w:val="center"/>
              <w:rPr>
                <w:b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  <w:r w:rsidR="00195FC0">
              <w:rPr>
                <w:rFonts w:ascii="Arial Black" w:eastAsia="Arial Black" w:hAnsi="Arial Black" w:cs="Arial Black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7113" w:type="dxa"/>
            <w:gridSpan w:val="3"/>
          </w:tcPr>
          <w:p w:rsidR="00195FC0" w:rsidRDefault="00195FC0" w:rsidP="00195FC0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 18 MAYO (vencimiento 11/05 )</w:t>
            </w:r>
          </w:p>
        </w:tc>
        <w:tc>
          <w:tcPr>
            <w:tcW w:w="2693" w:type="dxa"/>
            <w:vAlign w:val="center"/>
          </w:tcPr>
          <w:p w:rsidR="00195FC0" w:rsidRPr="001D419D" w:rsidRDefault="00195FC0" w:rsidP="00195FC0">
            <w:pPr>
              <w:spacing w:line="360" w:lineRule="auto"/>
              <w:rPr>
                <w:b/>
              </w:rPr>
            </w:pP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DEMOGRAFÍA 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POL, ALBINA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3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FIDEL, GABRIEL</w:t>
            </w:r>
          </w:p>
        </w:tc>
      </w:tr>
      <w:tr w:rsidR="00195FC0" w:rsidTr="005358FE"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9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POLÍTICA –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195FC0" w:rsidRPr="00754A61" w:rsidTr="005358FE">
        <w:trPr>
          <w:trHeight w:val="403"/>
        </w:trPr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right w:val="nil"/>
            </w:tcBorders>
          </w:tcPr>
          <w:p w:rsidR="00195FC0" w:rsidRPr="00754A61" w:rsidRDefault="00195FC0" w:rsidP="00195FC0">
            <w:pPr>
              <w:spacing w:line="276" w:lineRule="auto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 xml:space="preserve">PRACTICAS PROFESIONAL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195FC0" w:rsidP="00195FC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195FC0" w:rsidRPr="00754A61" w:rsidRDefault="00195FC0" w:rsidP="00195FC0">
            <w:pPr>
              <w:spacing w:line="276" w:lineRule="auto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>DIEZ, AGUSTINA</w:t>
            </w:r>
          </w:p>
        </w:tc>
      </w:tr>
      <w:tr w:rsidR="00195FC0" w:rsidTr="005358FE">
        <w:trPr>
          <w:trHeight w:val="403"/>
        </w:trPr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 xml:space="preserve">11  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SOCIOLOGICA CLAS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693709" w:rsidP="00195FC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195FC0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K, CELIA</w:t>
            </w:r>
          </w:p>
        </w:tc>
      </w:tr>
      <w:tr w:rsidR="00195FC0" w:rsidTr="005358FE">
        <w:trPr>
          <w:trHeight w:val="409"/>
        </w:trPr>
        <w:tc>
          <w:tcPr>
            <w:tcW w:w="851" w:type="dxa"/>
            <w:vAlign w:val="center"/>
          </w:tcPr>
          <w:p w:rsidR="00195FC0" w:rsidRPr="005358FE" w:rsidRDefault="00195FC0" w:rsidP="0019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3</w:t>
            </w:r>
          </w:p>
        </w:tc>
        <w:tc>
          <w:tcPr>
            <w:tcW w:w="5412" w:type="dxa"/>
            <w:tcBorders>
              <w:right w:val="nil"/>
            </w:tcBorders>
          </w:tcPr>
          <w:p w:rsidR="00195FC0" w:rsidRDefault="00195FC0" w:rsidP="00195F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 LATINOAMERICA Y ARGENTINA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95FC0" w:rsidRDefault="00693709" w:rsidP="00195FC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195FC0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95FC0" w:rsidRDefault="00195FC0" w:rsidP="00195F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EL, MARIA FERN.</w:t>
            </w:r>
          </w:p>
        </w:tc>
      </w:tr>
      <w:tr w:rsidR="00693709" w:rsidRPr="00E204CF" w:rsidTr="005358FE">
        <w:trPr>
          <w:trHeight w:val="497"/>
        </w:trPr>
        <w:tc>
          <w:tcPr>
            <w:tcW w:w="851" w:type="dxa"/>
            <w:vAlign w:val="center"/>
          </w:tcPr>
          <w:p w:rsidR="00693709" w:rsidRDefault="00693709" w:rsidP="002A7B42">
            <w:pPr>
              <w:spacing w:line="276" w:lineRule="auto"/>
              <w:rPr>
                <w:sz w:val="24"/>
                <w:szCs w:val="24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113" w:type="dxa"/>
            <w:gridSpan w:val="3"/>
          </w:tcPr>
          <w:p w:rsidR="00693709" w:rsidRDefault="00693709" w:rsidP="002A7B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LUNES  21 DE MAYO(vencimiento 14/05)</w:t>
            </w:r>
          </w:p>
        </w:tc>
        <w:tc>
          <w:tcPr>
            <w:tcW w:w="2693" w:type="dxa"/>
          </w:tcPr>
          <w:p w:rsidR="00693709" w:rsidRPr="00E204CF" w:rsidRDefault="00693709" w:rsidP="002A7B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3709" w:rsidRPr="00A86A7C" w:rsidTr="005358FE">
        <w:trPr>
          <w:trHeight w:val="343"/>
        </w:trPr>
        <w:tc>
          <w:tcPr>
            <w:tcW w:w="851" w:type="dxa"/>
            <w:vAlign w:val="center"/>
          </w:tcPr>
          <w:p w:rsidR="00693709" w:rsidRPr="005358FE" w:rsidRDefault="00693709" w:rsidP="002A7B42">
            <w:pPr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2</w:t>
            </w:r>
          </w:p>
        </w:tc>
        <w:tc>
          <w:tcPr>
            <w:tcW w:w="5412" w:type="dxa"/>
            <w:tcBorders>
              <w:right w:val="nil"/>
            </w:tcBorders>
          </w:tcPr>
          <w:p w:rsidR="00693709" w:rsidRPr="00A86A7C" w:rsidRDefault="00693709" w:rsidP="002A7B42">
            <w:r w:rsidRPr="00A86A7C">
              <w:rPr>
                <w:sz w:val="24"/>
                <w:szCs w:val="24"/>
              </w:rPr>
              <w:t>PROCESOS SOCIALES CONTEMPORÁNEO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93709" w:rsidRPr="00A86A7C" w:rsidRDefault="00693709" w:rsidP="002A7B42">
            <w:pPr>
              <w:jc w:val="right"/>
            </w:pPr>
            <w:r>
              <w:rPr>
                <w:sz w:val="24"/>
                <w:szCs w:val="24"/>
              </w:rPr>
              <w:t>08:</w:t>
            </w:r>
            <w:r w:rsidRPr="00A86A7C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693709" w:rsidRPr="00A86A7C" w:rsidRDefault="00693709" w:rsidP="002A7B42">
            <w:r>
              <w:rPr>
                <w:sz w:val="24"/>
                <w:szCs w:val="24"/>
              </w:rPr>
              <w:t>LECARO, PATRICIA</w:t>
            </w:r>
          </w:p>
        </w:tc>
      </w:tr>
      <w:tr w:rsidR="00693709" w:rsidRPr="003477B6" w:rsidTr="005358FE">
        <w:trPr>
          <w:trHeight w:val="263"/>
        </w:trPr>
        <w:tc>
          <w:tcPr>
            <w:tcW w:w="851" w:type="dxa"/>
            <w:vAlign w:val="center"/>
          </w:tcPr>
          <w:p w:rsidR="00693709" w:rsidRPr="005358FE" w:rsidRDefault="00693709" w:rsidP="002A7B42">
            <w:pPr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0</w:t>
            </w:r>
          </w:p>
        </w:tc>
        <w:tc>
          <w:tcPr>
            <w:tcW w:w="5412" w:type="dxa"/>
            <w:tcBorders>
              <w:right w:val="nil"/>
            </w:tcBorders>
          </w:tcPr>
          <w:p w:rsidR="00693709" w:rsidRPr="00A86A7C" w:rsidRDefault="00693709" w:rsidP="002A7B42">
            <w:r w:rsidRPr="00A86A7C">
              <w:rPr>
                <w:sz w:val="24"/>
                <w:szCs w:val="24"/>
              </w:rPr>
              <w:t xml:space="preserve">EPISTEMOLOGÍA DE LAS CIENCIAS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93709" w:rsidRPr="00A86A7C" w:rsidRDefault="00693709" w:rsidP="002A7B42">
            <w:pPr>
              <w:jc w:val="right"/>
            </w:pPr>
            <w:r w:rsidRPr="00A86A7C"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693709" w:rsidRPr="003477B6" w:rsidRDefault="00693709" w:rsidP="002A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693709" w:rsidRPr="00A86A7C" w:rsidTr="005358FE">
        <w:trPr>
          <w:trHeight w:val="382"/>
        </w:trPr>
        <w:tc>
          <w:tcPr>
            <w:tcW w:w="851" w:type="dxa"/>
            <w:vAlign w:val="center"/>
          </w:tcPr>
          <w:p w:rsidR="00693709" w:rsidRPr="005358FE" w:rsidRDefault="00693709" w:rsidP="002A7B42">
            <w:pPr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7</w:t>
            </w:r>
          </w:p>
        </w:tc>
        <w:tc>
          <w:tcPr>
            <w:tcW w:w="5412" w:type="dxa"/>
            <w:tcBorders>
              <w:right w:val="nil"/>
            </w:tcBorders>
          </w:tcPr>
          <w:p w:rsidR="00693709" w:rsidRPr="00A86A7C" w:rsidRDefault="00693709" w:rsidP="002A7B42">
            <w:r w:rsidRPr="00A86A7C"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93709" w:rsidRPr="00A86A7C" w:rsidRDefault="00693709" w:rsidP="002A7B42">
            <w:pPr>
              <w:jc w:val="right"/>
            </w:pPr>
            <w:r w:rsidRPr="00A86A7C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693709" w:rsidRPr="00A86A7C" w:rsidRDefault="00693709" w:rsidP="002A7B42">
            <w:r w:rsidRPr="00A86A7C">
              <w:rPr>
                <w:sz w:val="24"/>
                <w:szCs w:val="24"/>
              </w:rPr>
              <w:t>SANCHEZ, JORGE</w:t>
            </w:r>
          </w:p>
        </w:tc>
      </w:tr>
      <w:tr w:rsidR="00A86A7C" w:rsidTr="005358FE">
        <w:trPr>
          <w:trHeight w:val="80"/>
        </w:trPr>
        <w:tc>
          <w:tcPr>
            <w:tcW w:w="851" w:type="dxa"/>
            <w:vAlign w:val="center"/>
          </w:tcPr>
          <w:p w:rsidR="00A86A7C" w:rsidRPr="00A86A7C" w:rsidRDefault="00A86A7C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113" w:type="dxa"/>
            <w:gridSpan w:val="3"/>
            <w:vAlign w:val="center"/>
          </w:tcPr>
          <w:p w:rsidR="00A86A7C" w:rsidRPr="00A86A7C" w:rsidRDefault="00335F40" w:rsidP="00C815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ES  </w:t>
            </w:r>
            <w:r w:rsidR="00195FC0">
              <w:rPr>
                <w:b/>
                <w:sz w:val="28"/>
                <w:szCs w:val="28"/>
              </w:rPr>
              <w:t>29 DE MAYO</w:t>
            </w:r>
            <w:r>
              <w:rPr>
                <w:b/>
                <w:sz w:val="28"/>
                <w:szCs w:val="28"/>
              </w:rPr>
              <w:t xml:space="preserve">  (vencimiento </w:t>
            </w:r>
            <w:r w:rsidR="00195FC0">
              <w:rPr>
                <w:b/>
                <w:sz w:val="28"/>
                <w:szCs w:val="28"/>
              </w:rPr>
              <w:t>22/05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A86A7C" w:rsidRPr="00A86A7C" w:rsidRDefault="00A86A7C" w:rsidP="003A3A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Pr="005358FE" w:rsidRDefault="00B144CB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5</w:t>
            </w:r>
          </w:p>
        </w:tc>
        <w:tc>
          <w:tcPr>
            <w:tcW w:w="6120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FORMACIÓN DEL PENSAMIENTO SOCIOLÓGICO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69370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</w:t>
            </w:r>
            <w:r w:rsidR="000411D8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B144CB" w:rsidRPr="00712303" w:rsidRDefault="00B144CB" w:rsidP="00703B4D">
            <w:pPr>
              <w:spacing w:line="276" w:lineRule="auto"/>
              <w:rPr>
                <w:sz w:val="24"/>
                <w:szCs w:val="24"/>
              </w:rPr>
            </w:pPr>
            <w:r w:rsidRPr="00712303">
              <w:rPr>
                <w:sz w:val="24"/>
                <w:szCs w:val="24"/>
              </w:rPr>
              <w:t>RAIA, MARIA LAURA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Pr="005358FE" w:rsidRDefault="00B144CB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7</w:t>
            </w:r>
          </w:p>
        </w:tc>
        <w:tc>
          <w:tcPr>
            <w:tcW w:w="6120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MATEMÁTICAS P/LA INV.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FARES, YASMÍN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Pr="005358FE" w:rsidRDefault="00B144CB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1</w:t>
            </w:r>
          </w:p>
        </w:tc>
        <w:tc>
          <w:tcPr>
            <w:tcW w:w="6120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Pr="005358FE" w:rsidRDefault="00B144CB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8</w:t>
            </w:r>
          </w:p>
        </w:tc>
        <w:tc>
          <w:tcPr>
            <w:tcW w:w="6120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Pr="005358FE" w:rsidRDefault="00B144CB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7</w:t>
            </w:r>
          </w:p>
        </w:tc>
        <w:tc>
          <w:tcPr>
            <w:tcW w:w="6120" w:type="dxa"/>
            <w:gridSpan w:val="2"/>
            <w:tcBorders>
              <w:right w:val="nil"/>
            </w:tcBorders>
          </w:tcPr>
          <w:p w:rsidR="00B144CB" w:rsidRPr="00426756" w:rsidRDefault="00B144CB" w:rsidP="00A0003D">
            <w:pPr>
              <w:spacing w:line="276" w:lineRule="auto"/>
            </w:pPr>
            <w:r w:rsidRPr="00426756">
              <w:rPr>
                <w:sz w:val="24"/>
                <w:szCs w:val="24"/>
              </w:rPr>
              <w:t xml:space="preserve">ESTRUCTURA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Pr="00426756" w:rsidRDefault="00B144CB" w:rsidP="00A0003D">
            <w:pPr>
              <w:spacing w:line="276" w:lineRule="auto"/>
              <w:jc w:val="right"/>
            </w:pPr>
            <w:r w:rsidRPr="00426756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Pr="00426756" w:rsidRDefault="00B144CB" w:rsidP="00703B4D">
            <w:pPr>
              <w:spacing w:line="276" w:lineRule="auto"/>
            </w:pPr>
            <w:r w:rsidRPr="00426756">
              <w:rPr>
                <w:sz w:val="24"/>
                <w:szCs w:val="24"/>
              </w:rPr>
              <w:t>LECARO, PATRICIA</w:t>
            </w:r>
          </w:p>
        </w:tc>
      </w:tr>
    </w:tbl>
    <w:p w:rsidR="00A0003D" w:rsidRDefault="00795090" w:rsidP="009026A1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9026A1">
        <w:rPr>
          <w:rFonts w:ascii="Arial Black" w:eastAsia="Arial Black" w:hAnsi="Arial Black" w:cs="Arial Black"/>
          <w:b/>
          <w:sz w:val="32"/>
          <w:szCs w:val="32"/>
        </w:rPr>
        <w:t xml:space="preserve">     </w:t>
      </w:r>
      <w:r w:rsidR="00B83946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B46A12" w:rsidRDefault="004363E7" w:rsidP="007F511D">
      <w:pPr>
        <w:spacing w:after="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3C2810AE" wp14:editId="6814BD6C">
            <wp:extent cx="774065" cy="628015"/>
            <wp:effectExtent l="0" t="0" r="698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743">
        <w:rPr>
          <w:rFonts w:ascii="Arial Black" w:eastAsia="Arial Black" w:hAnsi="Arial Black" w:cs="Arial Black"/>
          <w:b/>
          <w:sz w:val="32"/>
          <w:szCs w:val="32"/>
        </w:rPr>
        <w:t xml:space="preserve">       </w:t>
      </w:r>
      <w:r w:rsidR="007F511D">
        <w:rPr>
          <w:rFonts w:ascii="Arial Black" w:eastAsia="Arial Black" w:hAnsi="Arial Black" w:cs="Arial Black"/>
          <w:b/>
          <w:sz w:val="32"/>
          <w:szCs w:val="32"/>
        </w:rPr>
        <w:t>TURNO MESAS EXTENDIDAS MAYO 2018</w:t>
      </w:r>
    </w:p>
    <w:p w:rsidR="005B57F1" w:rsidRDefault="007F511D" w:rsidP="007F511D">
      <w:pPr>
        <w:spacing w:after="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TRABAJO SOCIAL</w:t>
      </w:r>
    </w:p>
    <w:tbl>
      <w:tblPr>
        <w:tblStyle w:val="a1"/>
        <w:tblW w:w="11151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535"/>
        <w:gridCol w:w="930"/>
        <w:gridCol w:w="2835"/>
      </w:tblGrid>
      <w:tr w:rsidR="00855A7D" w:rsidTr="005358FE">
        <w:tc>
          <w:tcPr>
            <w:tcW w:w="851" w:type="dxa"/>
            <w:vAlign w:val="center"/>
          </w:tcPr>
          <w:p w:rsidR="00855A7D" w:rsidRDefault="00855A7D" w:rsidP="002A7B42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465" w:type="dxa"/>
            <w:gridSpan w:val="2"/>
          </w:tcPr>
          <w:p w:rsidR="00855A7D" w:rsidRDefault="00855A7D" w:rsidP="002A7B42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02 DE MAYO </w:t>
            </w:r>
            <w:r w:rsidRPr="003A3556">
              <w:rPr>
                <w:b/>
                <w:sz w:val="28"/>
                <w:szCs w:val="28"/>
              </w:rPr>
              <w:t>(vencimiento</w:t>
            </w:r>
            <w:r>
              <w:rPr>
                <w:b/>
                <w:sz w:val="28"/>
                <w:szCs w:val="28"/>
              </w:rPr>
              <w:t xml:space="preserve"> 25/04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DOCENTE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8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, DIEGO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1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OULET, PATRIK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33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RINGHER, R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4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FLIA. MINORIDAD Y ANCIANIDAD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855A7D" w:rsidRPr="00712303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303">
              <w:rPr>
                <w:sz w:val="24"/>
                <w:szCs w:val="24"/>
              </w:rPr>
              <w:t>LAZARO, ELIANA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5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712303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</w:t>
            </w:r>
            <w:r w:rsidR="00855A7D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7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ETICA PROFESIONAL Y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YARZA, CLAUDIA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2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RURAL Y URBANA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USIMANO STELLA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0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EPETTO, JULIO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V: PRACTICA PROF. Y SUP. DOCENTE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OLA, RUTH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0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 Y TECNICAS DE INVESTIGACION SOCIAL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2077B6" w:rsidP="002A7B4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855A7D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RIGUEZ, PILAR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Default="00855A7D" w:rsidP="002A7B42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465" w:type="dxa"/>
            <w:gridSpan w:val="2"/>
          </w:tcPr>
          <w:p w:rsidR="00855A7D" w:rsidRDefault="00855A7D" w:rsidP="002A7B42">
            <w:pPr>
              <w:spacing w:line="360" w:lineRule="auto"/>
            </w:pPr>
            <w:r>
              <w:rPr>
                <w:b/>
                <w:sz w:val="28"/>
                <w:szCs w:val="28"/>
              </w:rPr>
              <w:t>JUEVES 10 DE MAYO (vencimiento 03/05)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360" w:lineRule="auto"/>
              <w:jc w:val="center"/>
            </w:pP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Pr="00712303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303">
              <w:rPr>
                <w:sz w:val="24"/>
                <w:szCs w:val="24"/>
              </w:rPr>
              <w:t>ROITMAN, ROBERTO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9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VIVIENDA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RCIA ZALAR, TADEO</w:t>
            </w:r>
          </w:p>
        </w:tc>
      </w:tr>
      <w:tr w:rsidR="00855A7D" w:rsidTr="005358FE"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RACHETTA, MARIA</w:t>
            </w:r>
          </w:p>
        </w:tc>
      </w:tr>
      <w:tr w:rsidR="00855A7D" w:rsidTr="005358FE">
        <w:tc>
          <w:tcPr>
            <w:tcW w:w="851" w:type="dxa"/>
            <w:tcBorders>
              <w:top w:val="nil"/>
            </w:tcBorders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6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>PROBLEMÁTICA DEL CONTROL SOCIAL Y VIOLENCIA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LINAS , PABLO</w:t>
            </w:r>
          </w:p>
        </w:tc>
      </w:tr>
      <w:tr w:rsidR="00855A7D" w:rsidTr="005358FE">
        <w:tc>
          <w:tcPr>
            <w:tcW w:w="851" w:type="dxa"/>
            <w:tcBorders>
              <w:top w:val="nil"/>
            </w:tcBorders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 SOCIAL  III – ABORDAJE COM. Y GRUPAL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2077B6" w:rsidP="002A7B4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855A7D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AR, ROSA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Default="00855A7D" w:rsidP="002A7B42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 18 DE MAYO  (vencimiento 11/05 )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360" w:lineRule="auto"/>
              <w:jc w:val="right"/>
            </w:pPr>
          </w:p>
        </w:tc>
        <w:tc>
          <w:tcPr>
            <w:tcW w:w="2835" w:type="dxa"/>
          </w:tcPr>
          <w:p w:rsidR="00855A7D" w:rsidRDefault="00855A7D" w:rsidP="002A7B42">
            <w:pPr>
              <w:spacing w:line="360" w:lineRule="auto"/>
              <w:jc w:val="center"/>
            </w:pP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Default="00855A7D" w:rsidP="002A7B4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360" w:lineRule="auto"/>
            </w:pPr>
            <w:r>
              <w:rPr>
                <w:sz w:val="24"/>
                <w:szCs w:val="24"/>
              </w:rPr>
              <w:t xml:space="preserve">GESTIO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MORENO, MARTÍN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Default="00855A7D" w:rsidP="002A7B42">
            <w:pPr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535" w:type="dxa"/>
            <w:tcBorders>
              <w:right w:val="nil"/>
            </w:tcBorders>
            <w:vAlign w:val="center"/>
          </w:tcPr>
          <w:p w:rsidR="00855A7D" w:rsidRDefault="00855A7D" w:rsidP="002A7B42">
            <w:r>
              <w:rPr>
                <w:b/>
                <w:sz w:val="28"/>
                <w:szCs w:val="28"/>
              </w:rPr>
              <w:t>LUNES  21 DE MAYO (vencimiento 14/05)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55A7D" w:rsidRDefault="00855A7D" w:rsidP="002A7B42">
            <w:pPr>
              <w:jc w:val="center"/>
            </w:pPr>
          </w:p>
        </w:tc>
        <w:tc>
          <w:tcPr>
            <w:tcW w:w="2835" w:type="dxa"/>
          </w:tcPr>
          <w:p w:rsidR="00855A7D" w:rsidRDefault="00855A7D" w:rsidP="002A7B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7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AGUILÓ, JUAN CARLOS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3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IA SOCIAL Y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ÁS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8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ESTADISTICA Y DEMOGRAFIA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5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IA DE LAS C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ÁTICA EDUCATIVA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ERES, ELSA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23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SALUD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RCIA, CLAUDIA</w:t>
            </w:r>
          </w:p>
        </w:tc>
      </w:tr>
      <w:tr w:rsidR="00855A7D" w:rsidRPr="00754A61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14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>PROBLEMÁTICA DEL TRABAJO Y DE LA SEG. SOCIAL-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55A7D" w:rsidRPr="00754A61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>OLGUIN, JULIA</w:t>
            </w:r>
          </w:p>
        </w:tc>
      </w:tr>
      <w:tr w:rsidR="00855A7D" w:rsidTr="005358FE">
        <w:tc>
          <w:tcPr>
            <w:tcW w:w="851" w:type="dxa"/>
            <w:vAlign w:val="center"/>
          </w:tcPr>
          <w:p w:rsidR="00855A7D" w:rsidRPr="005358FE" w:rsidRDefault="00855A7D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8FE">
              <w:rPr>
                <w:sz w:val="24"/>
                <w:szCs w:val="24"/>
              </w:rPr>
              <w:t>31</w:t>
            </w:r>
          </w:p>
        </w:tc>
        <w:tc>
          <w:tcPr>
            <w:tcW w:w="6535" w:type="dxa"/>
            <w:tcBorders>
              <w:right w:val="nil"/>
            </w:tcBorders>
          </w:tcPr>
          <w:p w:rsidR="00855A7D" w:rsidRDefault="00855A7D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930" w:type="dxa"/>
            <w:tcBorders>
              <w:left w:val="nil"/>
            </w:tcBorders>
          </w:tcPr>
          <w:p w:rsidR="00855A7D" w:rsidRDefault="00855A7D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55A7D" w:rsidRDefault="00855A7D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2F4487" w:rsidTr="005358FE">
        <w:tc>
          <w:tcPr>
            <w:tcW w:w="851" w:type="dxa"/>
            <w:vAlign w:val="center"/>
          </w:tcPr>
          <w:p w:rsidR="002F4487" w:rsidRPr="00A86A7C" w:rsidRDefault="002F4487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465" w:type="dxa"/>
            <w:gridSpan w:val="2"/>
            <w:vAlign w:val="center"/>
          </w:tcPr>
          <w:p w:rsidR="002F4487" w:rsidRPr="00A86A7C" w:rsidRDefault="00335F40" w:rsidP="00C815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ES  </w:t>
            </w:r>
            <w:r w:rsidR="00262154">
              <w:rPr>
                <w:b/>
                <w:sz w:val="28"/>
                <w:szCs w:val="28"/>
              </w:rPr>
              <w:t>29 DE MAYO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262154">
              <w:rPr>
                <w:b/>
                <w:sz w:val="28"/>
                <w:szCs w:val="28"/>
              </w:rPr>
              <w:t>22/05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2F4487" w:rsidRPr="00A86A7C" w:rsidRDefault="002F4487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RENO FRIAS, R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EVOLUTIV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ANTONIO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V: ABORDAJE FAMILIAR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2077B6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</w:t>
            </w:r>
            <w:r w:rsidR="00B144CB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NTES, LAURA</w:t>
            </w:r>
          </w:p>
        </w:tc>
      </w:tr>
      <w:tr w:rsidR="00B144CB" w:rsidTr="005358FE">
        <w:tc>
          <w:tcPr>
            <w:tcW w:w="851" w:type="dxa"/>
          </w:tcPr>
          <w:p w:rsidR="00B144CB" w:rsidRPr="00F90ABE" w:rsidRDefault="00B144CB" w:rsidP="00F90A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>01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Pr="00F90ABE" w:rsidRDefault="00B144CB" w:rsidP="00F90ABE">
            <w:pPr>
              <w:spacing w:line="276" w:lineRule="auto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 xml:space="preserve">TRABAJO SOCIAL I: FUND. DEL TRABAJO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Pr="006B46D8" w:rsidRDefault="00B144CB" w:rsidP="00F90ABE">
            <w:pPr>
              <w:spacing w:line="276" w:lineRule="auto"/>
              <w:jc w:val="right"/>
            </w:pPr>
            <w:r>
              <w:t xml:space="preserve">  </w:t>
            </w:r>
            <w:r w:rsidRPr="00F90ABE"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Pr="006B46D8" w:rsidRDefault="00B144CB" w:rsidP="00E671BB">
            <w:r w:rsidRPr="006B46D8">
              <w:t xml:space="preserve"> </w:t>
            </w:r>
            <w:r>
              <w:t xml:space="preserve">         </w:t>
            </w:r>
            <w:r w:rsidRPr="006B46D8">
              <w:t>MANONI, FLAVIA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II: METODOL. DEL T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IMENEZ, GABRIELA</w:t>
            </w:r>
          </w:p>
        </w:tc>
      </w:tr>
      <w:tr w:rsidR="00B144CB" w:rsidTr="005358FE">
        <w:tc>
          <w:tcPr>
            <w:tcW w:w="851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LANIFIC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NUS, MARIA</w:t>
            </w:r>
          </w:p>
        </w:tc>
      </w:tr>
    </w:tbl>
    <w:p w:rsidR="00F90ABE" w:rsidRDefault="00F90AB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364349" w:rsidRDefault="009026A1" w:rsidP="007F511D">
      <w:pPr>
        <w:spacing w:after="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7BF087F9" wp14:editId="559D64A6">
            <wp:extent cx="774065" cy="62801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C10">
        <w:rPr>
          <w:rFonts w:ascii="Arial Black" w:eastAsia="Arial Black" w:hAnsi="Arial Black" w:cs="Arial Black"/>
          <w:b/>
          <w:sz w:val="32"/>
          <w:szCs w:val="32"/>
        </w:rPr>
        <w:t xml:space="preserve">       </w:t>
      </w:r>
      <w:r w:rsidR="004363E7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7F511D">
        <w:rPr>
          <w:rFonts w:ascii="Arial Black" w:eastAsia="Arial Black" w:hAnsi="Arial Black" w:cs="Arial Black"/>
          <w:b/>
          <w:sz w:val="32"/>
          <w:szCs w:val="32"/>
        </w:rPr>
        <w:t>TURNO MESAS EXTENDIDAS MAYO 2018</w:t>
      </w:r>
    </w:p>
    <w:p w:rsidR="007F511D" w:rsidRDefault="00795090" w:rsidP="007F511D">
      <w:pPr>
        <w:spacing w:after="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CARRERA: COMUNICACIÓN SOCIAL</w:t>
      </w:r>
    </w:p>
    <w:tbl>
      <w:tblPr>
        <w:tblStyle w:val="a2"/>
        <w:tblW w:w="10794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115"/>
        <w:gridCol w:w="567"/>
        <w:gridCol w:w="851"/>
        <w:gridCol w:w="2410"/>
      </w:tblGrid>
      <w:tr w:rsidR="00AA14A2" w:rsidTr="005358FE">
        <w:tc>
          <w:tcPr>
            <w:tcW w:w="851" w:type="dxa"/>
            <w:vAlign w:val="center"/>
          </w:tcPr>
          <w:p w:rsidR="00AA14A2" w:rsidRDefault="00FC1CF1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533" w:type="dxa"/>
            <w:gridSpan w:val="3"/>
            <w:vAlign w:val="center"/>
          </w:tcPr>
          <w:p w:rsidR="00AA14A2" w:rsidRDefault="00335F40" w:rsidP="00C815D0">
            <w:pPr>
              <w:widowControl w:val="0"/>
              <w:spacing w:line="276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12303">
              <w:rPr>
                <w:b/>
                <w:sz w:val="28"/>
                <w:szCs w:val="28"/>
              </w:rPr>
              <w:t>02 DE MAY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12303">
              <w:rPr>
                <w:b/>
                <w:sz w:val="28"/>
                <w:szCs w:val="28"/>
              </w:rPr>
              <w:t>25/04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A14A2" w:rsidRDefault="00FC1CF1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DOCENTE</w:t>
            </w:r>
          </w:p>
        </w:tc>
      </w:tr>
      <w:tr w:rsidR="00AA14A2" w:rsidTr="005358FE">
        <w:tc>
          <w:tcPr>
            <w:tcW w:w="851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71230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:</w:t>
            </w:r>
            <w:r w:rsidR="00AA14A2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AA14A2" w:rsidRDefault="00AA14A2" w:rsidP="00F90AB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CELINA</w:t>
            </w:r>
          </w:p>
        </w:tc>
      </w:tr>
      <w:tr w:rsidR="00AA14A2" w:rsidTr="005358FE">
        <w:tc>
          <w:tcPr>
            <w:tcW w:w="851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>COMUNICACIÓN CINEMATOGRÁFICA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71230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</w:t>
            </w:r>
            <w:r w:rsidR="00AA14A2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AA14A2" w:rsidRDefault="00AA05E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LI, FCO.</w:t>
            </w:r>
          </w:p>
        </w:tc>
      </w:tr>
      <w:tr w:rsidR="00AA14A2" w:rsidTr="005358FE">
        <w:tc>
          <w:tcPr>
            <w:tcW w:w="851" w:type="dxa"/>
            <w:vAlign w:val="center"/>
          </w:tcPr>
          <w:p w:rsidR="00AA14A2" w:rsidRDefault="00AA14A2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A14A2" w:rsidRDefault="00AA14A2" w:rsidP="001D419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SOCIOLÓGICAS 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 w:rsidP="001D419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A14A2" w:rsidRDefault="00AA14A2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LINA, MARIA M</w:t>
            </w:r>
          </w:p>
        </w:tc>
      </w:tr>
      <w:tr w:rsidR="00AA14A2" w:rsidTr="005358FE">
        <w:tc>
          <w:tcPr>
            <w:tcW w:w="851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>TEORÍA LITERARIA Y LITERATURA HISPANOAMERICANA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71230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</w:t>
            </w:r>
            <w:r w:rsidR="00AA14A2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ÓN, PATRICIA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 w:rsidP="000411D8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B327A" w:rsidRDefault="00AB327A" w:rsidP="000411D8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KETING, PUB. Y PROPAGANDA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712303" w:rsidP="000411D8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</w:t>
            </w:r>
            <w:r w:rsidR="00AB327A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AB327A" w:rsidRDefault="00AB327A" w:rsidP="000411D8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EÑA, DANIEL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82" w:type="dxa"/>
            <w:gridSpan w:val="2"/>
            <w:tcBorders>
              <w:right w:val="nil"/>
            </w:tcBorders>
            <w:vAlign w:val="center"/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SOBRE CULTURA MEDIÁTICA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B327A" w:rsidRPr="00712303" w:rsidRDefault="00AB327A">
            <w:pPr>
              <w:spacing w:line="276" w:lineRule="auto"/>
            </w:pPr>
            <w:r w:rsidRPr="00712303">
              <w:t>RODRIGUEZ AGÜERO, EVA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B327A" w:rsidRPr="00DB704C" w:rsidRDefault="00AB327A" w:rsidP="00712303">
            <w:pPr>
              <w:spacing w:line="276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SEMIÓTICA </w:t>
            </w:r>
            <w:r w:rsidR="00DB7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71230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:</w:t>
            </w:r>
            <w:r w:rsidR="00AB327A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AB327A" w:rsidTr="005358FE">
        <w:tc>
          <w:tcPr>
            <w:tcW w:w="851" w:type="dxa"/>
            <w:shd w:val="clear" w:color="auto" w:fill="auto"/>
            <w:vAlign w:val="center"/>
          </w:tcPr>
          <w:p w:rsidR="00AB327A" w:rsidRPr="00B46A12" w:rsidRDefault="00AB327A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23</w:t>
            </w:r>
          </w:p>
        </w:tc>
        <w:tc>
          <w:tcPr>
            <w:tcW w:w="6682" w:type="dxa"/>
            <w:gridSpan w:val="2"/>
            <w:tcBorders>
              <w:right w:val="nil"/>
            </w:tcBorders>
            <w:shd w:val="clear" w:color="auto" w:fill="auto"/>
          </w:tcPr>
          <w:p w:rsidR="00AB327A" w:rsidRPr="00B46A12" w:rsidRDefault="00AB327A" w:rsidP="002C352B">
            <w:pPr>
              <w:spacing w:line="276" w:lineRule="auto"/>
            </w:pPr>
            <w:r w:rsidRPr="00B46A12">
              <w:rPr>
                <w:sz w:val="24"/>
                <w:szCs w:val="24"/>
              </w:rPr>
              <w:t xml:space="preserve">SEMINARIO DE INFORMATICA Y SOCIEDAD </w:t>
            </w:r>
            <w:r w:rsidR="00B83946">
              <w:rPr>
                <w:sz w:val="24"/>
                <w:szCs w:val="24"/>
              </w:rPr>
              <w:t>–</w:t>
            </w:r>
            <w:r w:rsidRPr="00B46A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AB327A" w:rsidRPr="00B46A12" w:rsidRDefault="00712303" w:rsidP="0036434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</w:t>
            </w:r>
            <w:r w:rsidR="00AB327A" w:rsidRPr="00B46A12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327A" w:rsidRPr="00B46A12" w:rsidRDefault="00AB327A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TOUZA, SEBASTIAN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FC1CF1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533" w:type="dxa"/>
            <w:gridSpan w:val="3"/>
          </w:tcPr>
          <w:p w:rsidR="00AB327A" w:rsidRDefault="00335F40" w:rsidP="00C815D0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JUEVES </w:t>
            </w:r>
            <w:r w:rsidR="00712303">
              <w:rPr>
                <w:b/>
                <w:sz w:val="28"/>
                <w:szCs w:val="28"/>
              </w:rPr>
              <w:t>10 DE MAYO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712303">
              <w:rPr>
                <w:b/>
                <w:sz w:val="28"/>
                <w:szCs w:val="28"/>
              </w:rPr>
              <w:t>03/05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360" w:lineRule="auto"/>
              <w:jc w:val="center"/>
            </w:pP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2" w:type="dxa"/>
            <w:gridSpan w:val="2"/>
            <w:tcBorders>
              <w:right w:val="nil"/>
            </w:tcBorders>
            <w:vAlign w:val="center"/>
          </w:tcPr>
          <w:p w:rsidR="00AB327A" w:rsidRDefault="00AB327A" w:rsidP="002C352B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P/LA INVESTIGACIÓN SOCIAL </w:t>
            </w:r>
            <w:r w:rsidR="00B83946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1A16E7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J.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Opc.Fil</w:t>
            </w:r>
            <w:proofErr w:type="spellEnd"/>
            <w:r>
              <w:rPr>
                <w:sz w:val="24"/>
                <w:szCs w:val="24"/>
              </w:rPr>
              <w:t xml:space="preserve">.: INT.A LA FILOSOFÍA Y PENSAMIENTO FEMINISTA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IRIZA, ALEJANDRA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DE LA IMAGEN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t>DISTEFANO, GRACIELA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942E4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B327A" w:rsidRDefault="00A942E4">
            <w:pPr>
              <w:spacing w:line="276" w:lineRule="auto"/>
            </w:pPr>
            <w:r>
              <w:t>TEORIA DE LA COMUNICACIÓN  SOCIAL II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Pr="00712303" w:rsidRDefault="00712303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712303">
              <w:rPr>
                <w:sz w:val="24"/>
                <w:szCs w:val="24"/>
              </w:rPr>
              <w:t>16:</w:t>
            </w:r>
            <w:r w:rsidR="00A942E4" w:rsidRPr="00712303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AB327A" w:rsidRPr="00712303" w:rsidRDefault="00A942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303">
              <w:rPr>
                <w:sz w:val="24"/>
                <w:szCs w:val="24"/>
              </w:rPr>
              <w:t>GAIS, OMAR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L ESTADO Y POLITICAS DE COMUNICACIÓN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ZUMER, SOLEDAD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 w:rsidP="00CE70CF">
            <w:pPr>
              <w:spacing w:line="360" w:lineRule="auto"/>
              <w:jc w:val="center"/>
            </w:pPr>
          </w:p>
        </w:tc>
        <w:tc>
          <w:tcPr>
            <w:tcW w:w="7533" w:type="dxa"/>
            <w:gridSpan w:val="3"/>
          </w:tcPr>
          <w:p w:rsidR="00AB327A" w:rsidRDefault="00335F40" w:rsidP="00C815D0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VIERNES  </w:t>
            </w:r>
            <w:r w:rsidR="00712303">
              <w:rPr>
                <w:b/>
                <w:sz w:val="28"/>
                <w:szCs w:val="28"/>
              </w:rPr>
              <w:t>18 DE MAYO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712303">
              <w:rPr>
                <w:b/>
                <w:sz w:val="28"/>
                <w:szCs w:val="28"/>
              </w:rPr>
              <w:t>11/05</w:t>
            </w:r>
            <w:r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410" w:type="dxa"/>
          </w:tcPr>
          <w:p w:rsidR="00AB327A" w:rsidRDefault="00AB327A" w:rsidP="00CE70CF">
            <w:pPr>
              <w:spacing w:line="360" w:lineRule="auto"/>
              <w:jc w:val="center"/>
            </w:pP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B327A" w:rsidRDefault="00AB327A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DILLA, MARCELO</w:t>
            </w:r>
          </w:p>
        </w:tc>
      </w:tr>
      <w:tr w:rsidR="00AB327A" w:rsidTr="005358FE">
        <w:tc>
          <w:tcPr>
            <w:tcW w:w="851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AB327A" w:rsidRDefault="00AB327A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UNICACIÓN INSTITUCIONAL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MARCELA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LUNES  21 DE MAYO (vencimiento 14/05)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CF1" w:rsidRDefault="00FC1CF1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CESOS SOCIALES CONTEMPORÁNEOS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ECARO , PATRICIA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ÍA SOCIAL Y POLÍTICA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AS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DEL ANÁLISIS DEL DISCURSO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A, AZZONI</w:t>
            </w:r>
          </w:p>
        </w:tc>
      </w:tr>
      <w:tr w:rsidR="00FC1CF1" w:rsidRPr="00615FCE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LINGÜÍSTICA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C1CF1" w:rsidRPr="00615FCE" w:rsidRDefault="00FC1CF1" w:rsidP="002A7B42">
            <w:pPr>
              <w:spacing w:line="276" w:lineRule="auto"/>
              <w:jc w:val="center"/>
            </w:pPr>
            <w:r w:rsidRPr="00615FCE">
              <w:t>AMADEO, MARIA JULIA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ZALAZAR, OSCAR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FC1CF1" w:rsidRPr="00A86A7C" w:rsidTr="005358FE">
        <w:tc>
          <w:tcPr>
            <w:tcW w:w="851" w:type="dxa"/>
            <w:vAlign w:val="center"/>
          </w:tcPr>
          <w:p w:rsidR="00FC1CF1" w:rsidRPr="00A86A7C" w:rsidRDefault="00FC1CF1" w:rsidP="002A7B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533" w:type="dxa"/>
            <w:gridSpan w:val="3"/>
            <w:vAlign w:val="center"/>
          </w:tcPr>
          <w:p w:rsidR="00FC1CF1" w:rsidRPr="00A86A7C" w:rsidRDefault="00FC1CF1" w:rsidP="002A7B4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  29 DE MAYO (vencimiento 22/05)</w:t>
            </w:r>
          </w:p>
        </w:tc>
        <w:tc>
          <w:tcPr>
            <w:tcW w:w="2410" w:type="dxa"/>
            <w:vAlign w:val="center"/>
          </w:tcPr>
          <w:p w:rsidR="00FC1CF1" w:rsidRPr="00A86A7C" w:rsidRDefault="00FC1CF1" w:rsidP="002A7B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D MARINE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5" w:type="dxa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PSICOLOGICAS P/LA COM.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ANTONIO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 xml:space="preserve">IDEAS POLÍTICAS Y SOCIALES AMERICANAS 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 w:rsidRPr="00C614E7">
              <w:rPr>
                <w:sz w:val="24"/>
                <w:szCs w:val="24"/>
              </w:rPr>
              <w:t>NAVARRO, JOSE</w:t>
            </w:r>
          </w:p>
        </w:tc>
      </w:tr>
      <w:tr w:rsidR="00FC1CF1" w:rsidTr="005358FE">
        <w:tc>
          <w:tcPr>
            <w:tcW w:w="851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2" w:type="dxa"/>
            <w:gridSpan w:val="2"/>
            <w:tcBorders>
              <w:right w:val="nil"/>
            </w:tcBorders>
          </w:tcPr>
          <w:p w:rsidR="00FC1CF1" w:rsidRDefault="00FC1CF1" w:rsidP="002A7B42">
            <w:pPr>
              <w:spacing w:line="276" w:lineRule="auto"/>
            </w:pPr>
            <w:r>
              <w:rPr>
                <w:sz w:val="24"/>
                <w:szCs w:val="24"/>
              </w:rPr>
              <w:t>INTRODUCCIÓN A LOS PROB. DE LA COMUNICACIÓN</w:t>
            </w:r>
          </w:p>
        </w:tc>
        <w:tc>
          <w:tcPr>
            <w:tcW w:w="851" w:type="dxa"/>
            <w:tcBorders>
              <w:left w:val="nil"/>
            </w:tcBorders>
          </w:tcPr>
          <w:p w:rsidR="00FC1CF1" w:rsidRDefault="00FC1CF1" w:rsidP="002A7B4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FC1CF1" w:rsidRDefault="00FC1CF1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DEZ, CARLOS</w:t>
            </w:r>
          </w:p>
          <w:p w:rsidR="00FC1CF1" w:rsidRDefault="00FC1CF1" w:rsidP="002A7B42">
            <w:pPr>
              <w:spacing w:line="276" w:lineRule="auto"/>
              <w:jc w:val="center"/>
            </w:pPr>
          </w:p>
        </w:tc>
      </w:tr>
    </w:tbl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Pr="007F511D" w:rsidRDefault="00B7642B" w:rsidP="007F511D">
      <w:pPr>
        <w:pStyle w:val="Prrafodelista"/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0FA831" wp14:editId="16B46660">
            <wp:extent cx="774065" cy="6280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16B">
        <w:rPr>
          <w:rFonts w:ascii="Arial Black" w:eastAsia="Arial Black" w:hAnsi="Arial Black" w:cs="Arial Black"/>
          <w:b/>
          <w:sz w:val="32"/>
          <w:szCs w:val="32"/>
        </w:rPr>
        <w:t xml:space="preserve">   </w:t>
      </w:r>
      <w:r w:rsidR="007F511D">
        <w:rPr>
          <w:rFonts w:ascii="Arial Black" w:eastAsia="Arial Black" w:hAnsi="Arial Black" w:cs="Arial Black"/>
          <w:b/>
          <w:sz w:val="32"/>
          <w:szCs w:val="32"/>
        </w:rPr>
        <w:t>TURNO MESAS EXTENDIDAS MAYO 2018</w:t>
      </w:r>
    </w:p>
    <w:p w:rsidR="00B7642B" w:rsidRPr="003B368D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 UNIVERSITARIA EN GESTION DE POLITICAS PUBLICAS.</w:t>
      </w:r>
    </w:p>
    <w:tbl>
      <w:tblPr>
        <w:tblW w:w="106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554"/>
        <w:gridCol w:w="1418"/>
        <w:gridCol w:w="2864"/>
      </w:tblGrid>
      <w:tr w:rsidR="00B7642B" w:rsidTr="005358FE">
        <w:tc>
          <w:tcPr>
            <w:tcW w:w="851" w:type="dxa"/>
            <w:vAlign w:val="center"/>
          </w:tcPr>
          <w:p w:rsidR="00B7642B" w:rsidRDefault="001434A0" w:rsidP="001434A0">
            <w:pPr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2" w:type="dxa"/>
            <w:gridSpan w:val="2"/>
          </w:tcPr>
          <w:p w:rsidR="00B7642B" w:rsidRDefault="001434A0" w:rsidP="001434A0"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02 DE MAY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25/04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B7642B" w:rsidRDefault="001434A0" w:rsidP="001434A0">
            <w:pPr>
              <w:jc w:val="center"/>
            </w:pPr>
            <w:r w:rsidRPr="00A86A7C">
              <w:rPr>
                <w:b/>
                <w:sz w:val="28"/>
                <w:szCs w:val="28"/>
              </w:rPr>
              <w:t>DOCENTE</w:t>
            </w:r>
          </w:p>
        </w:tc>
      </w:tr>
      <w:tr w:rsidR="00B7642B" w:rsidTr="005358FE">
        <w:tc>
          <w:tcPr>
            <w:tcW w:w="851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554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PRACTICA II - INTERVENCION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1434A0">
            <w:pPr>
              <w:spacing w:after="0" w:line="276" w:lineRule="auto"/>
              <w:ind w:left="-108"/>
              <w:jc w:val="right"/>
            </w:pPr>
            <w:r w:rsidRPr="00372498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864" w:type="dxa"/>
            <w:vAlign w:val="center"/>
          </w:tcPr>
          <w:p w:rsidR="00B7642B" w:rsidRPr="001434A0" w:rsidRDefault="00B7642B" w:rsidP="00DC66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4A0">
              <w:rPr>
                <w:sz w:val="24"/>
                <w:szCs w:val="24"/>
              </w:rPr>
              <w:t>NERI, LAURA</w:t>
            </w:r>
          </w:p>
        </w:tc>
      </w:tr>
      <w:tr w:rsidR="00B7642B" w:rsidTr="005358FE">
        <w:tc>
          <w:tcPr>
            <w:tcW w:w="851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554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ANALISIS DE LAS POLITICAS PUBLICAS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1434A0">
            <w:pPr>
              <w:spacing w:after="0" w:line="276" w:lineRule="auto"/>
              <w:ind w:left="-108"/>
              <w:jc w:val="right"/>
            </w:pPr>
            <w:r>
              <w:t xml:space="preserve"> </w:t>
            </w:r>
            <w:r w:rsidR="00372498">
              <w:t xml:space="preserve"> </w:t>
            </w:r>
            <w:r w:rsidRPr="00372498">
              <w:rPr>
                <w:sz w:val="24"/>
                <w:szCs w:val="24"/>
              </w:rPr>
              <w:t xml:space="preserve">17: 00 </w:t>
            </w:r>
          </w:p>
        </w:tc>
        <w:tc>
          <w:tcPr>
            <w:tcW w:w="2864" w:type="dxa"/>
            <w:vAlign w:val="center"/>
          </w:tcPr>
          <w:p w:rsidR="00B7642B" w:rsidRPr="001434A0" w:rsidRDefault="00B7642B" w:rsidP="00DC66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4A0">
              <w:rPr>
                <w:sz w:val="24"/>
                <w:szCs w:val="24"/>
              </w:rPr>
              <w:t>AGUILO, JUAN CARLOS</w:t>
            </w:r>
          </w:p>
        </w:tc>
      </w:tr>
      <w:tr w:rsidR="001434A0" w:rsidRPr="00A86A7C" w:rsidTr="005358FE">
        <w:trPr>
          <w:trHeight w:val="509"/>
        </w:trPr>
        <w:tc>
          <w:tcPr>
            <w:tcW w:w="851" w:type="dxa"/>
            <w:vAlign w:val="center"/>
          </w:tcPr>
          <w:p w:rsidR="001434A0" w:rsidRPr="00A86A7C" w:rsidRDefault="001434A0" w:rsidP="002A7B42">
            <w:pPr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2" w:type="dxa"/>
            <w:gridSpan w:val="2"/>
            <w:vAlign w:val="center"/>
          </w:tcPr>
          <w:p w:rsidR="001434A0" w:rsidRPr="00A86A7C" w:rsidRDefault="001434A0" w:rsidP="002A7B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  29 DE MAYO (vencimiento 22/05)</w:t>
            </w:r>
          </w:p>
        </w:tc>
        <w:tc>
          <w:tcPr>
            <w:tcW w:w="2864" w:type="dxa"/>
            <w:vAlign w:val="center"/>
          </w:tcPr>
          <w:p w:rsidR="001434A0" w:rsidRPr="001434A0" w:rsidRDefault="001434A0" w:rsidP="002A7B42">
            <w:pPr>
              <w:rPr>
                <w:b/>
                <w:sz w:val="24"/>
                <w:szCs w:val="24"/>
              </w:rPr>
            </w:pPr>
          </w:p>
        </w:tc>
      </w:tr>
      <w:tr w:rsidR="001434A0" w:rsidTr="005358FE">
        <w:tc>
          <w:tcPr>
            <w:tcW w:w="851" w:type="dxa"/>
            <w:vAlign w:val="center"/>
          </w:tcPr>
          <w:p w:rsidR="001434A0" w:rsidRDefault="001434A0" w:rsidP="002A7B42">
            <w:pPr>
              <w:spacing w:line="276" w:lineRule="auto"/>
              <w:jc w:val="center"/>
            </w:pPr>
          </w:p>
        </w:tc>
        <w:tc>
          <w:tcPr>
            <w:tcW w:w="5554" w:type="dxa"/>
            <w:tcBorders>
              <w:right w:val="nil"/>
            </w:tcBorders>
          </w:tcPr>
          <w:p w:rsidR="001434A0" w:rsidRDefault="001434A0" w:rsidP="002A7B42">
            <w:pPr>
              <w:spacing w:line="276" w:lineRule="auto"/>
            </w:pPr>
            <w:r>
              <w:rPr>
                <w:sz w:val="24"/>
                <w:szCs w:val="24"/>
              </w:rPr>
              <w:t>PRACTICA I - TALLER</w:t>
            </w:r>
          </w:p>
        </w:tc>
        <w:tc>
          <w:tcPr>
            <w:tcW w:w="1418" w:type="dxa"/>
            <w:tcBorders>
              <w:left w:val="nil"/>
            </w:tcBorders>
          </w:tcPr>
          <w:p w:rsidR="001434A0" w:rsidRDefault="001434A0" w:rsidP="001434A0">
            <w:pPr>
              <w:spacing w:after="0"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864" w:type="dxa"/>
            <w:vAlign w:val="center"/>
          </w:tcPr>
          <w:p w:rsidR="001434A0" w:rsidRPr="001434A0" w:rsidRDefault="001434A0" w:rsidP="002A7B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4A0">
              <w:rPr>
                <w:sz w:val="24"/>
                <w:szCs w:val="24"/>
              </w:rPr>
              <w:t>BERNABÉ, FERNANDA</w:t>
            </w:r>
          </w:p>
        </w:tc>
      </w:tr>
    </w:tbl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7F511D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>
        <w:rPr>
          <w:rFonts w:ascii="Arial Black" w:eastAsia="Arial Black" w:hAnsi="Arial Black" w:cs="Arial Black"/>
          <w:b/>
          <w:sz w:val="32"/>
          <w:szCs w:val="32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083E98E2" wp14:editId="647BC8FA">
            <wp:extent cx="774065" cy="6280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sz w:val="32"/>
          <w:szCs w:val="32"/>
        </w:rPr>
        <w:t xml:space="preserve">     TURNO MESAS EXTENDIDAS MAYO 2018</w:t>
      </w:r>
    </w:p>
    <w:p w:rsidR="00F84921" w:rsidRPr="007F511D" w:rsidRDefault="00F84921" w:rsidP="007F511D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UNIVERSITARIA EN PRODUCCION AUDIOVISUAL</w:t>
      </w:r>
    </w:p>
    <w:tbl>
      <w:tblPr>
        <w:tblW w:w="1065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540"/>
        <w:gridCol w:w="851"/>
        <w:gridCol w:w="2410"/>
      </w:tblGrid>
      <w:tr w:rsidR="00F84921" w:rsidTr="00F84921">
        <w:tc>
          <w:tcPr>
            <w:tcW w:w="851" w:type="dxa"/>
            <w:vAlign w:val="center"/>
          </w:tcPr>
          <w:p w:rsidR="00F84921" w:rsidRDefault="001434A0" w:rsidP="00F84921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391" w:type="dxa"/>
            <w:gridSpan w:val="2"/>
            <w:vAlign w:val="center"/>
          </w:tcPr>
          <w:p w:rsidR="00F84921" w:rsidRDefault="00335F40" w:rsidP="00C815D0">
            <w:pPr>
              <w:widowControl w:val="0"/>
              <w:spacing w:line="276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434A0">
              <w:rPr>
                <w:b/>
                <w:sz w:val="28"/>
                <w:szCs w:val="28"/>
              </w:rPr>
              <w:t>02</w:t>
            </w:r>
            <w:r w:rsidR="00C815D0">
              <w:rPr>
                <w:b/>
                <w:sz w:val="28"/>
                <w:szCs w:val="28"/>
              </w:rPr>
              <w:t xml:space="preserve"> DE</w:t>
            </w:r>
            <w:r w:rsidR="001434A0">
              <w:rPr>
                <w:b/>
                <w:sz w:val="28"/>
                <w:szCs w:val="28"/>
              </w:rPr>
              <w:t xml:space="preserve"> MAY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434A0">
              <w:rPr>
                <w:b/>
                <w:sz w:val="28"/>
                <w:szCs w:val="28"/>
              </w:rPr>
              <w:t>25/04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Pr="001434A0" w:rsidRDefault="00440FDA" w:rsidP="00F849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4A0">
              <w:rPr>
                <w:b/>
                <w:sz w:val="28"/>
                <w:szCs w:val="28"/>
              </w:rPr>
              <w:t>DOCENTE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84921" w:rsidRDefault="00F84921" w:rsidP="001434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ÓTICA </w:t>
            </w:r>
            <w:r w:rsidR="00DB7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Default="00696C2E" w:rsidP="00F84921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</w:t>
            </w:r>
            <w:r w:rsidR="00F84921">
              <w:rPr>
                <w:sz w:val="24"/>
                <w:szCs w:val="24"/>
              </w:rPr>
              <w:t>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1434A0" w:rsidP="00F84921">
            <w:pPr>
              <w:spacing w:line="360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391" w:type="dxa"/>
            <w:gridSpan w:val="2"/>
          </w:tcPr>
          <w:p w:rsidR="00F84921" w:rsidRDefault="00335F40" w:rsidP="00800236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JUEVES </w:t>
            </w:r>
            <w:r w:rsidR="001434A0">
              <w:rPr>
                <w:b/>
                <w:sz w:val="28"/>
                <w:szCs w:val="28"/>
              </w:rPr>
              <w:t>10 DE MAYO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1434A0">
              <w:rPr>
                <w:b/>
                <w:sz w:val="28"/>
                <w:szCs w:val="28"/>
              </w:rPr>
              <w:t>03/05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AUDIOVISUAL I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F84921" w:rsidRPr="001434A0" w:rsidRDefault="00F84921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4A0">
              <w:rPr>
                <w:sz w:val="24"/>
                <w:szCs w:val="24"/>
              </w:rPr>
              <w:t>ROCIO, MONTELEONE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MEDIOS DE COMUNICACIÓN Y CULTURA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vAlign w:val="center"/>
          </w:tcPr>
          <w:p w:rsidR="00F84921" w:rsidRPr="00FB6177" w:rsidRDefault="00F84921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DANIEL, GONZALEZ</w:t>
            </w:r>
          </w:p>
        </w:tc>
      </w:tr>
      <w:tr w:rsidR="00335F40" w:rsidTr="00F84921">
        <w:tc>
          <w:tcPr>
            <w:tcW w:w="851" w:type="dxa"/>
            <w:vAlign w:val="center"/>
          </w:tcPr>
          <w:p w:rsidR="00335F40" w:rsidRDefault="001434A0" w:rsidP="00F84921">
            <w:pPr>
              <w:spacing w:line="276" w:lineRule="auto"/>
              <w:jc w:val="center"/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540" w:type="dxa"/>
            <w:tcBorders>
              <w:right w:val="nil"/>
            </w:tcBorders>
          </w:tcPr>
          <w:p w:rsidR="00335F40" w:rsidRPr="00FB6177" w:rsidRDefault="00335F40" w:rsidP="008002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VIERNES  </w:t>
            </w:r>
            <w:r w:rsidR="001434A0">
              <w:rPr>
                <w:b/>
                <w:sz w:val="28"/>
                <w:szCs w:val="28"/>
              </w:rPr>
              <w:t>18 DE MAYO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1434A0">
              <w:rPr>
                <w:b/>
                <w:sz w:val="28"/>
                <w:szCs w:val="28"/>
              </w:rPr>
              <w:t>22/05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left w:val="nil"/>
            </w:tcBorders>
          </w:tcPr>
          <w:p w:rsidR="00335F40" w:rsidRPr="00FB6177" w:rsidRDefault="00335F40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5F40" w:rsidRPr="00FB6177" w:rsidRDefault="00335F40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F40" w:rsidTr="00F84921">
        <w:tc>
          <w:tcPr>
            <w:tcW w:w="851" w:type="dxa"/>
            <w:vAlign w:val="center"/>
          </w:tcPr>
          <w:p w:rsidR="00335F40" w:rsidRDefault="00335F40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335F40" w:rsidRDefault="00335F40" w:rsidP="00F84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TICA ADUDIOVISUAL </w:t>
            </w:r>
          </w:p>
        </w:tc>
        <w:tc>
          <w:tcPr>
            <w:tcW w:w="851" w:type="dxa"/>
            <w:tcBorders>
              <w:left w:val="nil"/>
            </w:tcBorders>
          </w:tcPr>
          <w:p w:rsidR="00335F40" w:rsidRPr="00FB6177" w:rsidRDefault="00335F40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335F40" w:rsidRPr="00FB6177" w:rsidRDefault="00800236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ALES</w:t>
            </w:r>
            <w:r w:rsidR="00335F40">
              <w:rPr>
                <w:sz w:val="24"/>
                <w:szCs w:val="24"/>
              </w:rPr>
              <w:t xml:space="preserve">, Gustavo </w:t>
            </w:r>
          </w:p>
        </w:tc>
      </w:tr>
    </w:tbl>
    <w:p w:rsidR="00F84921" w:rsidRDefault="00F84921" w:rsidP="00F84921">
      <w:pPr>
        <w:spacing w:after="0"/>
      </w:pPr>
    </w:p>
    <w:p w:rsidR="00B7642B" w:rsidRDefault="00B7642B">
      <w:pPr>
        <w:spacing w:after="0"/>
      </w:pPr>
    </w:p>
    <w:sectPr w:rsidR="00B7642B" w:rsidSect="00C2520F">
      <w:pgSz w:w="11907" w:h="16839" w:code="9"/>
      <w:pgMar w:top="567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7B6"/>
    <w:multiLevelType w:val="hybridMultilevel"/>
    <w:tmpl w:val="9A32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3295"/>
    <w:rsid w:val="000411D8"/>
    <w:rsid w:val="00065149"/>
    <w:rsid w:val="00065F52"/>
    <w:rsid w:val="000C2C20"/>
    <w:rsid w:val="000C335D"/>
    <w:rsid w:val="000C4E02"/>
    <w:rsid w:val="000E09BA"/>
    <w:rsid w:val="00124238"/>
    <w:rsid w:val="001434A0"/>
    <w:rsid w:val="00155E34"/>
    <w:rsid w:val="001753CC"/>
    <w:rsid w:val="0017798C"/>
    <w:rsid w:val="00195FC0"/>
    <w:rsid w:val="001A050C"/>
    <w:rsid w:val="001A16E7"/>
    <w:rsid w:val="001B231C"/>
    <w:rsid w:val="001D419D"/>
    <w:rsid w:val="0020227E"/>
    <w:rsid w:val="002062D7"/>
    <w:rsid w:val="002077B6"/>
    <w:rsid w:val="002256A8"/>
    <w:rsid w:val="00242E1C"/>
    <w:rsid w:val="00244D31"/>
    <w:rsid w:val="00251BBF"/>
    <w:rsid w:val="00262154"/>
    <w:rsid w:val="00276112"/>
    <w:rsid w:val="002C352B"/>
    <w:rsid w:val="002C6A0A"/>
    <w:rsid w:val="002E631E"/>
    <w:rsid w:val="002F4487"/>
    <w:rsid w:val="003053A0"/>
    <w:rsid w:val="003261FE"/>
    <w:rsid w:val="00335F40"/>
    <w:rsid w:val="003477B6"/>
    <w:rsid w:val="00364349"/>
    <w:rsid w:val="00372498"/>
    <w:rsid w:val="00393295"/>
    <w:rsid w:val="003972AA"/>
    <w:rsid w:val="003A3556"/>
    <w:rsid w:val="003A3AF2"/>
    <w:rsid w:val="003B368D"/>
    <w:rsid w:val="003C4D8A"/>
    <w:rsid w:val="003D16AE"/>
    <w:rsid w:val="003D2F8D"/>
    <w:rsid w:val="003D3021"/>
    <w:rsid w:val="003E2B63"/>
    <w:rsid w:val="003E63A6"/>
    <w:rsid w:val="00426756"/>
    <w:rsid w:val="004363E7"/>
    <w:rsid w:val="00440FDA"/>
    <w:rsid w:val="00455BF9"/>
    <w:rsid w:val="00460859"/>
    <w:rsid w:val="004747F7"/>
    <w:rsid w:val="00475A7F"/>
    <w:rsid w:val="00495177"/>
    <w:rsid w:val="004A7159"/>
    <w:rsid w:val="004A7509"/>
    <w:rsid w:val="004B4343"/>
    <w:rsid w:val="004C0B9A"/>
    <w:rsid w:val="00525F76"/>
    <w:rsid w:val="005358FE"/>
    <w:rsid w:val="00544EE5"/>
    <w:rsid w:val="005530A1"/>
    <w:rsid w:val="00557873"/>
    <w:rsid w:val="0057721D"/>
    <w:rsid w:val="00581743"/>
    <w:rsid w:val="005B57F1"/>
    <w:rsid w:val="005D3420"/>
    <w:rsid w:val="00611895"/>
    <w:rsid w:val="00612338"/>
    <w:rsid w:val="00612482"/>
    <w:rsid w:val="00615FCE"/>
    <w:rsid w:val="00642CF7"/>
    <w:rsid w:val="00665521"/>
    <w:rsid w:val="0067701C"/>
    <w:rsid w:val="00686D24"/>
    <w:rsid w:val="00693709"/>
    <w:rsid w:val="00696C2E"/>
    <w:rsid w:val="006B5B8A"/>
    <w:rsid w:val="006C19B4"/>
    <w:rsid w:val="00703B4D"/>
    <w:rsid w:val="00712303"/>
    <w:rsid w:val="007315D6"/>
    <w:rsid w:val="00754A61"/>
    <w:rsid w:val="00782966"/>
    <w:rsid w:val="00795090"/>
    <w:rsid w:val="007F511D"/>
    <w:rsid w:val="007F6959"/>
    <w:rsid w:val="00800236"/>
    <w:rsid w:val="00846203"/>
    <w:rsid w:val="00855A7D"/>
    <w:rsid w:val="00856941"/>
    <w:rsid w:val="008611BB"/>
    <w:rsid w:val="008725B2"/>
    <w:rsid w:val="008E19C0"/>
    <w:rsid w:val="009026A1"/>
    <w:rsid w:val="00907A96"/>
    <w:rsid w:val="00934371"/>
    <w:rsid w:val="0093732D"/>
    <w:rsid w:val="00971922"/>
    <w:rsid w:val="00976EB1"/>
    <w:rsid w:val="00982F41"/>
    <w:rsid w:val="0098792F"/>
    <w:rsid w:val="00997584"/>
    <w:rsid w:val="009D2BF7"/>
    <w:rsid w:val="009E26ED"/>
    <w:rsid w:val="009F116B"/>
    <w:rsid w:val="009F2640"/>
    <w:rsid w:val="00A0003D"/>
    <w:rsid w:val="00A1118C"/>
    <w:rsid w:val="00A50B98"/>
    <w:rsid w:val="00A746B4"/>
    <w:rsid w:val="00A801AC"/>
    <w:rsid w:val="00A86A7C"/>
    <w:rsid w:val="00A942E4"/>
    <w:rsid w:val="00AA05EE"/>
    <w:rsid w:val="00AA14A2"/>
    <w:rsid w:val="00AA4BC5"/>
    <w:rsid w:val="00AB327A"/>
    <w:rsid w:val="00AC3EDE"/>
    <w:rsid w:val="00AD2646"/>
    <w:rsid w:val="00AF2C39"/>
    <w:rsid w:val="00AF592B"/>
    <w:rsid w:val="00B144CB"/>
    <w:rsid w:val="00B21D75"/>
    <w:rsid w:val="00B265D5"/>
    <w:rsid w:val="00B45C10"/>
    <w:rsid w:val="00B46A12"/>
    <w:rsid w:val="00B47BD3"/>
    <w:rsid w:val="00B5149B"/>
    <w:rsid w:val="00B625DC"/>
    <w:rsid w:val="00B743D3"/>
    <w:rsid w:val="00B75196"/>
    <w:rsid w:val="00B7642B"/>
    <w:rsid w:val="00B8095A"/>
    <w:rsid w:val="00B83946"/>
    <w:rsid w:val="00B9362C"/>
    <w:rsid w:val="00BB2E4F"/>
    <w:rsid w:val="00BB4A05"/>
    <w:rsid w:val="00BB6024"/>
    <w:rsid w:val="00BE6883"/>
    <w:rsid w:val="00C01B9F"/>
    <w:rsid w:val="00C04ED3"/>
    <w:rsid w:val="00C069BD"/>
    <w:rsid w:val="00C13206"/>
    <w:rsid w:val="00C22512"/>
    <w:rsid w:val="00C2520F"/>
    <w:rsid w:val="00C34A98"/>
    <w:rsid w:val="00C407EF"/>
    <w:rsid w:val="00C5464C"/>
    <w:rsid w:val="00C614E7"/>
    <w:rsid w:val="00C7265A"/>
    <w:rsid w:val="00C77FCD"/>
    <w:rsid w:val="00C815D0"/>
    <w:rsid w:val="00CB10B8"/>
    <w:rsid w:val="00CC0AE5"/>
    <w:rsid w:val="00CD35C7"/>
    <w:rsid w:val="00CE178B"/>
    <w:rsid w:val="00CE70CF"/>
    <w:rsid w:val="00CF3905"/>
    <w:rsid w:val="00D278BA"/>
    <w:rsid w:val="00D46E25"/>
    <w:rsid w:val="00D82907"/>
    <w:rsid w:val="00D8648F"/>
    <w:rsid w:val="00DB704C"/>
    <w:rsid w:val="00DC6624"/>
    <w:rsid w:val="00DD34B1"/>
    <w:rsid w:val="00E10FE5"/>
    <w:rsid w:val="00E204CF"/>
    <w:rsid w:val="00E40462"/>
    <w:rsid w:val="00E477FC"/>
    <w:rsid w:val="00E626E0"/>
    <w:rsid w:val="00E6495E"/>
    <w:rsid w:val="00E6555B"/>
    <w:rsid w:val="00E671BB"/>
    <w:rsid w:val="00E925F7"/>
    <w:rsid w:val="00EA714F"/>
    <w:rsid w:val="00EB05AA"/>
    <w:rsid w:val="00EC2806"/>
    <w:rsid w:val="00F2721C"/>
    <w:rsid w:val="00F30F4B"/>
    <w:rsid w:val="00F40C06"/>
    <w:rsid w:val="00F50953"/>
    <w:rsid w:val="00F56ECC"/>
    <w:rsid w:val="00F609AA"/>
    <w:rsid w:val="00F7558E"/>
    <w:rsid w:val="00F84921"/>
    <w:rsid w:val="00F90ABE"/>
    <w:rsid w:val="00FA714A"/>
    <w:rsid w:val="00FC1CF1"/>
    <w:rsid w:val="00FF1B1E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CF07-CB0F-4BDE-B816-0F59D9AC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olenta</dc:creator>
  <cp:lastModifiedBy>Noelia Videla</cp:lastModifiedBy>
  <cp:revision>2</cp:revision>
  <cp:lastPrinted>2018-04-06T19:29:00Z</cp:lastPrinted>
  <dcterms:created xsi:type="dcterms:W3CDTF">2018-04-10T13:13:00Z</dcterms:created>
  <dcterms:modified xsi:type="dcterms:W3CDTF">2018-04-10T13:13:00Z</dcterms:modified>
</cp:coreProperties>
</file>